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2F74" w14:textId="77777777" w:rsidR="00722460" w:rsidRPr="00722460" w:rsidRDefault="00722460" w:rsidP="007224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722460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767F0DF7" wp14:editId="0347B9B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5486" w14:textId="77777777" w:rsidR="00722460" w:rsidRPr="00722460" w:rsidRDefault="00722460" w:rsidP="007224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722460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3FB07B49" w14:textId="77777777" w:rsidR="00722460" w:rsidRPr="00722460" w:rsidRDefault="00722460" w:rsidP="006911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722460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540E" wp14:editId="7B218E3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3D547" w14:textId="77777777" w:rsidR="00722460" w:rsidRPr="00722460" w:rsidRDefault="00722460" w:rsidP="007224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224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540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93D547" w14:textId="77777777" w:rsidR="00722460" w:rsidRPr="00722460" w:rsidRDefault="00722460" w:rsidP="0072246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224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2246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70767ADB" w14:textId="77777777" w:rsidR="00722460" w:rsidRPr="00722460" w:rsidRDefault="00722460" w:rsidP="006911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72246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C540D83" w14:textId="77777777" w:rsidR="00722460" w:rsidRPr="00722460" w:rsidRDefault="00722460" w:rsidP="006911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A42A0" wp14:editId="0EBAE23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9D2B8" w14:textId="77777777" w:rsidR="00722460" w:rsidRPr="00722460" w:rsidRDefault="00722460" w:rsidP="007224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4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42A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969D2B8" w14:textId="77777777" w:rsidR="00722460" w:rsidRPr="00722460" w:rsidRDefault="00722460" w:rsidP="007224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4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722460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46B7C" wp14:editId="1D1C4D4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5B316" w14:textId="1C02423D" w:rsidR="00722460" w:rsidRPr="00722460" w:rsidRDefault="00722460" w:rsidP="007224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6B7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C5B316" w14:textId="1C02423D" w:rsidR="00722460" w:rsidRPr="00722460" w:rsidRDefault="00722460" w:rsidP="00722460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0F970813" w14:textId="77777777" w:rsidR="00722460" w:rsidRPr="00722460" w:rsidRDefault="00722460" w:rsidP="006911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72246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.Хмельницький</w:t>
      </w:r>
      <w:proofErr w:type="spellEnd"/>
    </w:p>
    <w:bookmarkEnd w:id="0"/>
    <w:p w14:paraId="301D7E32" w14:textId="77777777" w:rsidR="00722460" w:rsidRPr="00722460" w:rsidRDefault="00722460" w:rsidP="00691153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D7F584B" w14:textId="77777777" w:rsidR="00380536" w:rsidRPr="00722460" w:rsidRDefault="00380536" w:rsidP="00691153">
      <w:pPr>
        <w:shd w:val="clear" w:color="auto" w:fill="FFFFFF" w:themeFill="background1"/>
        <w:spacing w:after="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затвердження передавального акту Хмельницького міського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у «Кут»</w:t>
      </w:r>
    </w:p>
    <w:p w14:paraId="196B1E13" w14:textId="77777777" w:rsidR="00A214AE" w:rsidRDefault="00A214AE" w:rsidP="00691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57BFBA7" w14:textId="77777777" w:rsidR="00691153" w:rsidRPr="00722460" w:rsidRDefault="00691153" w:rsidP="00691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6D76E0" w14:textId="77777777" w:rsidR="00A214AE" w:rsidRPr="00722460" w:rsidRDefault="00A214AE" w:rsidP="006911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нувши пропозицію виконавчого комітету, </w:t>
      </w:r>
      <w:r w:rsidRPr="0072246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раховуючи  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рішення міської ради від 02.06.2023р. №23 «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 припинення комунального підприємства</w:t>
      </w:r>
      <w:r w:rsidRPr="00722460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 xml:space="preserve"> «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театр «Кут»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ляхом приєднання</w:t>
      </w:r>
      <w:r w:rsidRPr="00722460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 xml:space="preserve"> 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 комунального закладу «Хмельницький міський  будинок культури»,</w:t>
      </w:r>
      <w:r w:rsidRPr="00722460">
        <w:rPr>
          <w:rFonts w:ascii="Conv_Rubik-Regular" w:eastAsia="Times New Roman" w:hAnsi="Conv_Rubik-Regular"/>
          <w:color w:val="252B33"/>
          <w:sz w:val="21"/>
          <w:szCs w:val="21"/>
          <w:lang w:val="uk-UA" w:eastAsia="ru-RU"/>
        </w:rPr>
        <w:t xml:space="preserve"> </w:t>
      </w:r>
      <w:r w:rsidRPr="00722460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еруючись Цивільним кодексом України, Господарським кодексом України, Законом України «Про місцеве самоврядування в Україні»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, міська рада</w:t>
      </w:r>
    </w:p>
    <w:p w14:paraId="2B763D27" w14:textId="77777777" w:rsidR="00A214AE" w:rsidRPr="00722460" w:rsidRDefault="00A214AE" w:rsidP="00691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214C979" w14:textId="77777777" w:rsidR="00A214AE" w:rsidRPr="00722460" w:rsidRDefault="00A214AE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ИРІШИЛА:</w:t>
      </w:r>
    </w:p>
    <w:p w14:paraId="22820BAA" w14:textId="77777777" w:rsidR="00A214AE" w:rsidRPr="00722460" w:rsidRDefault="00A214AE" w:rsidP="00691153">
      <w:pPr>
        <w:pStyle w:val="a3"/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063107" w14:textId="77777777" w:rsidR="00A214AE" w:rsidRPr="00722460" w:rsidRDefault="00A214AE" w:rsidP="00691153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ередавальний акт Хмельницького міського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у «Кут»</w:t>
      </w:r>
      <w:r w:rsidRPr="00722460">
        <w:rPr>
          <w:rFonts w:ascii="Times New Roman" w:hAnsi="Times New Roman"/>
          <w:sz w:val="24"/>
          <w:szCs w:val="24"/>
          <w:lang w:val="uk-UA"/>
        </w:rPr>
        <w:t>, додається (18 сторінок).</w:t>
      </w:r>
    </w:p>
    <w:p w14:paraId="7293C330" w14:textId="77777777" w:rsidR="00A214AE" w:rsidRPr="00722460" w:rsidRDefault="00A214AE" w:rsidP="0069115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2. Відповідальність за виконання рішення покласти на заступника міського голови</w:t>
      </w:r>
      <w:r w:rsidR="007529FF"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ихайла КРИВАКА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 управління культури і туризму Хмельницької міської ради.</w:t>
      </w:r>
    </w:p>
    <w:p w14:paraId="29B40D23" w14:textId="77777777" w:rsidR="00A214AE" w:rsidRPr="00722460" w:rsidRDefault="00A214AE" w:rsidP="0069115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B68C590" w14:textId="77777777" w:rsidR="00A214AE" w:rsidRPr="00722460" w:rsidRDefault="00A214AE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701AF2" w14:textId="77777777" w:rsidR="00A214AE" w:rsidRDefault="00A214AE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63EEEBC" w14:textId="77777777" w:rsidR="00722460" w:rsidRPr="00722460" w:rsidRDefault="00722460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887A7" w14:textId="77777777" w:rsidR="00722460" w:rsidRDefault="00A214AE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іський голова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Олександр СИМЧИШИН</w:t>
      </w:r>
    </w:p>
    <w:p w14:paraId="669D6DC3" w14:textId="77777777" w:rsidR="00722460" w:rsidRDefault="00722460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7596343" w14:textId="77777777" w:rsidR="00722460" w:rsidRDefault="00722460" w:rsidP="0069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722460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55BA75EC" w14:textId="77777777" w:rsidR="00722460" w:rsidRPr="00722460" w:rsidRDefault="00722460" w:rsidP="0072246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22460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14:paraId="6D4ACA8E" w14:textId="77777777" w:rsidR="00722460" w:rsidRPr="00722460" w:rsidRDefault="00722460" w:rsidP="0072246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22460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69499209" w14:textId="77D97C78" w:rsidR="00722460" w:rsidRPr="00E938FF" w:rsidRDefault="00722460" w:rsidP="00722460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22460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10.11.2023 року №</w:t>
      </w:r>
      <w:r w:rsidRPr="00E938FF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33</w:t>
      </w:r>
    </w:p>
    <w:p w14:paraId="7CA5386A" w14:textId="77777777" w:rsidR="00A214AE" w:rsidRPr="00E938FF" w:rsidRDefault="00A214AE" w:rsidP="00E938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69722F18" w14:textId="77777777" w:rsidR="00A214AE" w:rsidRPr="00E938FF" w:rsidRDefault="00A214AE" w:rsidP="00E93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52B33"/>
          <w:sz w:val="24"/>
          <w:szCs w:val="24"/>
          <w:lang w:val="uk-UA" w:eastAsia="ru-RU"/>
        </w:rPr>
      </w:pPr>
      <w:r w:rsidRPr="00E938FF">
        <w:rPr>
          <w:rFonts w:ascii="Times New Roman" w:eastAsia="Times New Roman" w:hAnsi="Times New Roman"/>
          <w:b/>
          <w:bCs/>
          <w:color w:val="252B33"/>
          <w:sz w:val="24"/>
          <w:szCs w:val="24"/>
          <w:lang w:val="uk-UA" w:eastAsia="ru-RU"/>
        </w:rPr>
        <w:t>ПЕРЕДАВАЛЬНИЙ АКТ</w:t>
      </w:r>
    </w:p>
    <w:p w14:paraId="0D04E6B9" w14:textId="63BD03E8" w:rsidR="00A214AE" w:rsidRPr="00E938FF" w:rsidRDefault="00A214AE" w:rsidP="00E938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Керуючись рішенням Хмельницької міської ради від 02.06.2023 №23 «</w:t>
      </w:r>
      <w:r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 припинення комунального підприємства «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театр «Кут» </w:t>
      </w:r>
      <w:r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ляхом приєднання до комунального закладу «Хмельницький міський будинок культури»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сія </w:t>
      </w:r>
      <w:r w:rsidRPr="00E938FF">
        <w:rPr>
          <w:rFonts w:ascii="Times New Roman" w:eastAsiaTheme="minorHAnsi" w:hAnsi="Times New Roman"/>
          <w:sz w:val="24"/>
          <w:szCs w:val="24"/>
          <w:lang w:val="uk-UA"/>
        </w:rPr>
        <w:t xml:space="preserve">з припинення комунального підприємства </w:t>
      </w:r>
      <w:r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</w:t>
      </w:r>
      <w:r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E938FF">
        <w:rPr>
          <w:rFonts w:ascii="Times New Roman" w:eastAsiaTheme="minorHAnsi" w:hAnsi="Times New Roman"/>
          <w:sz w:val="24"/>
          <w:szCs w:val="24"/>
          <w:lang w:val="uk-UA"/>
        </w:rPr>
        <w:t xml:space="preserve"> шляхом приєднання до </w:t>
      </w:r>
      <w:r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мунального закладу «Хмельницький міський будинок культури»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, далі Комісія, у складі:</w:t>
      </w:r>
    </w:p>
    <w:p w14:paraId="101401BB" w14:textId="016390F7" w:rsidR="00A214AE" w:rsidRPr="00E938FF" w:rsidRDefault="00A214AE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E938FF">
        <w:rPr>
          <w:rFonts w:ascii="Times New Roman" w:eastAsia="Times New Roman" w:hAnsi="Times New Roman"/>
          <w:sz w:val="24"/>
          <w:szCs w:val="24"/>
          <w:lang w:val="uk-UA" w:eastAsia="ar-SA"/>
        </w:rPr>
        <w:t>голови комісії - начальника управління культури і туризму – РОМАСЮКОВА Артема Євгенійовича;</w:t>
      </w:r>
    </w:p>
    <w:p w14:paraId="6A931116" w14:textId="77777777" w:rsidR="00A214AE" w:rsidRPr="00E938FF" w:rsidRDefault="00A214AE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E938FF">
        <w:rPr>
          <w:rFonts w:ascii="Times New Roman" w:eastAsia="Times New Roman" w:hAnsi="Times New Roman"/>
          <w:sz w:val="24"/>
          <w:szCs w:val="24"/>
          <w:lang w:val="uk-UA" w:eastAsia="ar-SA"/>
        </w:rPr>
        <w:t>членів комісії:</w:t>
      </w:r>
    </w:p>
    <w:p w14:paraId="53C8CAED" w14:textId="515D2EEF" w:rsidR="00E938FF" w:rsidRDefault="00A214AE" w:rsidP="00AF4A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E938FF">
        <w:rPr>
          <w:rFonts w:ascii="Times New Roman" w:eastAsia="Times New Roman" w:hAnsi="Times New Roman"/>
          <w:sz w:val="24"/>
          <w:szCs w:val="24"/>
          <w:lang w:val="uk-UA" w:eastAsia="ar-SA"/>
        </w:rPr>
        <w:t>- в.о. директора</w:t>
      </w:r>
      <w:r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мунального підприємства «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-театр</w:t>
      </w:r>
      <w:r w:rsidR="00AF4A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Кут» - </w:t>
      </w:r>
      <w:r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БОХОНОВСЬКОГО Івана Мар’яновича;</w:t>
      </w:r>
    </w:p>
    <w:p w14:paraId="39672BB7" w14:textId="77777777" w:rsidR="00E938FF" w:rsidRDefault="00E938FF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заступника головного бухгалтера Централізованої бухгалтерії закладів культури міста - КОХАН Анастасії Петрівни;</w:t>
      </w:r>
    </w:p>
    <w:p w14:paraId="16117D01" w14:textId="77777777" w:rsidR="00E938FF" w:rsidRDefault="00E938FF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ar-SA"/>
        </w:rPr>
        <w:t>головного спеціаліста управління культури і туризму - ЛОХВИЦЬКОЇ Оксани Василівни;</w:t>
      </w:r>
    </w:p>
    <w:p w14:paraId="43EBFCD3" w14:textId="1E0FD5FA" w:rsidR="00E938FF" w:rsidRDefault="00E938FF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иректора комунального закладу </w:t>
      </w:r>
      <w:r w:rsidR="00A214AE"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«Хмельницький міський будинок культури» -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МАЗУРУК Іванн</w:t>
      </w:r>
      <w:r w:rsidR="000E4C03">
        <w:rPr>
          <w:rFonts w:ascii="Times New Roman" w:eastAsia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Валентинівн</w:t>
      </w:r>
      <w:r w:rsidR="000E4C03">
        <w:rPr>
          <w:rFonts w:ascii="Times New Roman" w:eastAsia="Times New Roman" w:hAnsi="Times New Roman"/>
          <w:sz w:val="24"/>
          <w:szCs w:val="24"/>
          <w:lang w:val="uk-UA" w:eastAsia="uk-UA"/>
        </w:rPr>
        <w:t>и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14:paraId="44313D88" w14:textId="7EDE5F89" w:rsidR="00A214AE" w:rsidRPr="00E938FF" w:rsidRDefault="00E938FF" w:rsidP="00E938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>головного бухгалтера</w:t>
      </w:r>
      <w:r w:rsidR="00A214AE" w:rsidRPr="00E938F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мунального  підприємства «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="00A214AE"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="00A214AE" w:rsidRPr="00E938FF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</w:t>
      </w:r>
      <w:r w:rsidR="00A214AE" w:rsidRPr="00E938F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ОГІЛЬБИ Галини Іванівни;</w:t>
      </w:r>
    </w:p>
    <w:p w14:paraId="3012757B" w14:textId="77777777" w:rsidR="00A214AE" w:rsidRPr="00E938FF" w:rsidRDefault="00A214AE" w:rsidP="00E938F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938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</w:t>
      </w:r>
      <w:r w:rsidRPr="00E938FF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головного спеціаліста управління культури і туризму - ПРОКОПЕНКО Світлани Іванівни,</w:t>
      </w:r>
    </w:p>
    <w:p w14:paraId="418BE831" w14:textId="1D411C8E" w:rsidR="00A214AE" w:rsidRPr="00E938FF" w:rsidRDefault="00A214AE" w:rsidP="00E938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керуючись Цивільним кодексом України від 16.01.2003 №435-IV, Господарським кодексом України від 16.01.2003 №436-IV, Законом України «Про бухгалтерський облік та фінансову звітність в Україні» від 16.07.1999 №996-XIV, Інструкцією про застосування Плану рахунків бухгалтерського обліку активів, капіталу, зобов’язань і господарських операцій підприємств і організацій, затвердженим наказом Міністерства фінансів України від 30.11.1999 №291 та Планом рахунків бухгалтерського обліку в державному секторі, затвердженим наказом Міністерства фінансів України від 31.12.2013 №1203 - склали даний Передавальний акт про те, що внаслідок припинення комунального підприємства Хмельницький міський </w:t>
      </w:r>
      <w:proofErr w:type="spellStart"/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оно</w:t>
      </w:r>
      <w:proofErr w:type="spellEnd"/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театр «Кут» </w:t>
      </w:r>
      <w:r w:rsidRPr="00E938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uk-UA"/>
        </w:rPr>
        <w:t>шляхом приєднання до комунального закладу «Хмельницький міський будинок культури</w:t>
      </w:r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всі зобов'язання перед кредиторами, (кредиторська заборгованість відсутня), усі права та обов’язки, а також всі активи і пасиви переходять до правонаступника - </w:t>
      </w:r>
      <w:r w:rsidRPr="00E938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uk-UA"/>
        </w:rPr>
        <w:t>комунального закладу «Хмельницький міський будинок культури</w:t>
      </w:r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(код ЄДРПОУ 21329129, юридична адреса: 29000, </w:t>
      </w:r>
      <w:proofErr w:type="spellStart"/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.Хмельницький</w:t>
      </w:r>
      <w:proofErr w:type="spellEnd"/>
      <w:r w:rsidRPr="00E938F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ул.Проскурівська,43), а саме:</w:t>
      </w:r>
    </w:p>
    <w:p w14:paraId="2F577778" w14:textId="1CDB54A6" w:rsidR="002168FB" w:rsidRPr="00E938FF" w:rsidRDefault="002168FB" w:rsidP="00E938F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1052"/>
        <w:gridCol w:w="1182"/>
        <w:gridCol w:w="2883"/>
      </w:tblGrid>
      <w:tr w:rsidR="00A214AE" w:rsidRPr="00722460" w14:paraId="0C8E6D8D" w14:textId="77777777" w:rsidTr="009A5946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8EFE00" w14:textId="7777777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ктив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DB323D0" w14:textId="7777777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71A5ED" w14:textId="7777777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F733E4" w14:textId="7777777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 (станом на 30.09.2023)</w:t>
            </w:r>
          </w:p>
        </w:tc>
      </w:tr>
      <w:tr w:rsidR="00A214AE" w:rsidRPr="00722460" w14:paraId="5489C5EC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0D64C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FE02D1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2E9C6D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33EFF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</w:tr>
      <w:tr w:rsidR="00A214AE" w:rsidRPr="00722460" w14:paraId="6D942080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7ADDD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. Необоротні актив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89DDC5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1B083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17F80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1E7EA20C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AFD299" w14:textId="77777777" w:rsidR="00A214AE" w:rsidRPr="00722460" w:rsidRDefault="00A214AE" w:rsidP="00A214AE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езавершені капітальні інвестиції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22F1A6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151E6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0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3B998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3583741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1B6871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засоби: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82BF3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EDBCA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6B243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979,64</w:t>
            </w:r>
          </w:p>
        </w:tc>
      </w:tr>
      <w:tr w:rsidR="00A214AE" w:rsidRPr="00722460" w14:paraId="744519AF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4C8F14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619E3A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3E90F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4B7E9D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1863,17</w:t>
            </w:r>
          </w:p>
        </w:tc>
      </w:tr>
      <w:tr w:rsidR="00A214AE" w:rsidRPr="00722460" w14:paraId="56781340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F747D0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8AA62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149A0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2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65EE6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133883,53)</w:t>
            </w:r>
          </w:p>
        </w:tc>
      </w:tr>
      <w:tr w:rsidR="00A214AE" w:rsidRPr="00722460" w14:paraId="235382B1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8767AC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біологічні активи: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0A1212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80BB3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9A163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28731F7B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C98F0D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фінансові інвестиції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081BBE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C11EF5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7004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88DC1E5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8B6A2D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необоротні актив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6753EE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FAF5B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B23AF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2D50D59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C839A" w14:textId="702C5A34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Усього за розділом І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331629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A12B2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09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01D1A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7979,64</w:t>
            </w:r>
          </w:p>
        </w:tc>
      </w:tr>
      <w:tr w:rsidR="00A214AE" w:rsidRPr="00722460" w14:paraId="2B6ED2F1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6DD7B8" w14:textId="52327CBB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І. Оборотні актив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F94CC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03BBE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4C413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F957B2D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9F3A0C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аси: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82B7A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CD2F1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94EEA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42,98</w:t>
            </w:r>
          </w:p>
        </w:tc>
      </w:tr>
      <w:tr w:rsidR="00A214AE" w:rsidRPr="00722460" w14:paraId="6FE21BBA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A351C1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 готова продукція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8841BD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2E342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3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934C4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7C6A5981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4EA9E7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біологічні актив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4D8DC2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82D12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9FCC3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8B1EC8F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F8AFEA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8155D5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C6C49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2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6FAFA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1955898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CD1CF7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дебіторська заборгованість: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3DD029A" w14:textId="7777777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B9A3BC" w14:textId="75E7FE34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CB62AD" w14:textId="600FFCC9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24237E0C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749F94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A1ABAD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7FC92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54328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3E3EB279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A768C2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наданими кредитам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6A782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9020F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4CD2C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6CCC9F7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519CCF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ахунками з бюджетом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3F9644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89B32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AB404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5429904F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6CE618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 з податку на прибуток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1C3E6A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73AC5D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6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A871F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9,35</w:t>
            </w:r>
          </w:p>
        </w:tc>
      </w:tr>
      <w:tr w:rsidR="00A214AE" w:rsidRPr="00722460" w14:paraId="68567337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9216A4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а поточна дебіторська заборгованість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47B79A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F6E0F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217A1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1471284F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8EE629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фінансові інвестиції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020A34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25130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58599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7678EF2C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24125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і та їх еквівалент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DFD9C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B1DEF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C45EE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64F24557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87C5A7B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трати майбутніх періодів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5A7DEF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20E7F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6EF67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6B458D67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5AFC16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оборотні  активи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685BDE5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D2D53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9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4B0682" w14:textId="26C05F8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26AA9893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4EA300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ІІ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1D0172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44EE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195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243FA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772,33</w:t>
            </w:r>
          </w:p>
        </w:tc>
      </w:tr>
      <w:tr w:rsidR="00A214AE" w:rsidRPr="00722460" w14:paraId="687EAAF7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AC0E00" w14:textId="492C099C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ІІ. Витрати майбутніх періодів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A2049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9718F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A52B65" w14:textId="3D1D74F7" w:rsidR="00A214AE" w:rsidRPr="00722460" w:rsidRDefault="00A214AE" w:rsidP="009A594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1C248029" w14:textId="77777777" w:rsidTr="002168FB">
        <w:trPr>
          <w:jc w:val="center"/>
        </w:trPr>
        <w:tc>
          <w:tcPr>
            <w:tcW w:w="4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71A78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934280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EF78E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2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FE9EF2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4751,97</w:t>
            </w:r>
          </w:p>
        </w:tc>
      </w:tr>
    </w:tbl>
    <w:p w14:paraId="4890A1A8" w14:textId="1B6E985A" w:rsidR="00A214AE" w:rsidRPr="009A5946" w:rsidRDefault="00A214AE" w:rsidP="009A5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B33"/>
          <w:sz w:val="24"/>
          <w:szCs w:val="24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1285"/>
        <w:gridCol w:w="3202"/>
      </w:tblGrid>
      <w:tr w:rsidR="00A214AE" w:rsidRPr="00722460" w14:paraId="127068B1" w14:textId="77777777" w:rsidTr="006E6148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968CA2" w14:textId="77777777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АСИ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ED1F3F" w14:textId="04FDF7B0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</w:t>
            </w:r>
            <w:r w:rsidR="006E6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ядк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D48EA0" w14:textId="77777777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A214AE" w:rsidRPr="00722460" w14:paraId="5A6EE513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6D1C9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EF12A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ABF1F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</w:tr>
      <w:tr w:rsidR="00A214AE" w:rsidRPr="00722460" w14:paraId="01D98E35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57014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І. Власний капітал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D84EBF" w14:textId="1E13D4EF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519BFA" w14:textId="79DC9EED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EEB19FE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312634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еєстрований (пайовий) капіта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934D0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FF79A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48016,75</w:t>
            </w:r>
          </w:p>
        </w:tc>
      </w:tr>
      <w:tr w:rsidR="00A214AE" w:rsidRPr="00722460" w14:paraId="49F90957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10EB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датковий капіта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ADB24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9E4CE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878,31</w:t>
            </w:r>
          </w:p>
        </w:tc>
      </w:tr>
      <w:tr w:rsidR="00A214AE" w:rsidRPr="00722460" w14:paraId="2B914D9C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E83D1F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ервний капіта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7DCB6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F0A25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916D74E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5B1758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розподілений прибуток (непокритий збиток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9B2AE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2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C92ED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856,91</w:t>
            </w:r>
          </w:p>
        </w:tc>
      </w:tr>
      <w:tr w:rsidR="00A214AE" w:rsidRPr="00722460" w14:paraId="7C6C5FE9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4EA61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плачений капіта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45FF7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666CE5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E2AB380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D90E9E" w14:textId="471655D5" w:rsidR="00A214AE" w:rsidRPr="00722460" w:rsidRDefault="00A214AE" w:rsidP="0081292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129B5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49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DF221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4751,97</w:t>
            </w:r>
          </w:p>
        </w:tc>
      </w:tr>
      <w:tr w:rsidR="00A214AE" w:rsidRPr="00722460" w14:paraId="418DAED8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3520B9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II. </w:t>
            </w: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овгострокові зобов'язання, цільове фінансування та забезпечення 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9C9D1" w14:textId="1F96966A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9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50355" w14:textId="6F151D7F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C50C873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795B93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зобов'язання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BAFEB5" w14:textId="18198BCC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CA133C" w14:textId="77777777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D21BC1C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26D3F2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9DC18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16575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18E0C87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3A62A7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E76A6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1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E99AB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91454BC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76D48C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довгострокові зобов'язанн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C4C08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19A67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7AD0761D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0395E7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заборгованість за довгостроковими зобов'язання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9A7E1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E3CA3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2F85C3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503F35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зобов'язання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9593B7" w14:textId="2714D1ED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50CDE9" w14:textId="77777777" w:rsidR="00A214AE" w:rsidRPr="00722460" w:rsidRDefault="00A214AE" w:rsidP="006E614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5C20A26C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F61AC5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тежами</w:t>
            </w:r>
            <w:proofErr w:type="spellEnd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бюджету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86DD64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C22C0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33FDC571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03EFCF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13CB98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762F3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413D7FE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8C5AF1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898FB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5A3F5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230C5E09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603500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одержаними аванс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DE45C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2791A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12776FC0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803DFC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оплати прац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D6C7A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B6737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01CC9A8B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06C6FC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0C67C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F6C41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3EAE03D8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517C39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 внутрішніми розрахунк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17534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E1A619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3987D601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D64B90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поточні зобов'язання з них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1DA1D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D6765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776E49CE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29C6BF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CBA53D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6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2E6F3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60387B6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77086" w14:textId="5702A138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І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047CE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59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37800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722460" w14:paraId="5DCC4D9F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E29127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ІІ. Поточні зобов’язанн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E77F9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17094B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0BB60F73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CAC2A1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ороткострокові кредити банкі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99433F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B5C0E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06F36FF2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7B64B9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оточна кредиторська заборгованість за:</w:t>
            </w:r>
          </w:p>
          <w:p w14:paraId="32D40505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овгостроковими</w:t>
            </w: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бов'язаннями: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D1554E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1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C24590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241D06A2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1A4718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овари, роботи, послуг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2635B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1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E6963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C5B6AFE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94421B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озрахунки з бюджетом,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B8C3B3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2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38853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199C5D8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246E36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 з податку на прибуток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A4E29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21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956D95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4580E8A2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47CBB5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озрахунками за страхуванн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5EA93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2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8F2B67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366E6F2B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695D00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озрахунками з оплати прац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21B426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3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08E60D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363C292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AB9492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оходи майбутніх періоді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6F779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6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4C7BF4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5DCC7F52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15D099" w14:textId="2DDC06A0" w:rsidR="00A214AE" w:rsidRPr="006E6148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поточні зобов’язанн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F04D61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9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D56D3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3D0E00F0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0A464C" w14:textId="21254530" w:rsidR="00A214AE" w:rsidRPr="006E6148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ІІІ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37986A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695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DF0D4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06B88F40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46D958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V. Зобов’язання, пов’язані з необоротними активами, утримуваними для продажу та групами вибутт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0CDCDD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81C03C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214AE" w:rsidRPr="00722460" w14:paraId="7E10A4C4" w14:textId="77777777" w:rsidTr="002168FB">
        <w:trPr>
          <w:jc w:val="center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5C3F5F" w14:textId="77777777" w:rsidR="00A214AE" w:rsidRPr="00722460" w:rsidRDefault="00A214AE" w:rsidP="00A214A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F81765" w14:textId="77777777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A66F83" w14:textId="64C62924" w:rsidR="00A214AE" w:rsidRPr="00722460" w:rsidRDefault="00A214AE" w:rsidP="00A214A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4751,97</w:t>
            </w:r>
          </w:p>
        </w:tc>
      </w:tr>
    </w:tbl>
    <w:p w14:paraId="7AB6BEC5" w14:textId="77777777" w:rsidR="006E6148" w:rsidRDefault="006E6148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91DC2E" w14:textId="2FB13CB6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Примітка: додатки №1,2,3,4,5,6,7,8,9,10,11,12,13,14 до передавального акту додаються:</w:t>
      </w:r>
    </w:p>
    <w:p w14:paraId="10B8C2C1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працівників (додаток №1);</w:t>
      </w:r>
    </w:p>
    <w:p w14:paraId="1B142B20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вартість основних засобів (додаток 2);</w:t>
      </w:r>
    </w:p>
    <w:p w14:paraId="6FC72943" w14:textId="25D675C9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0764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ідомість про знос основних засобів (додаток 3);</w:t>
      </w:r>
    </w:p>
    <w:p w14:paraId="4686E9D9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вартість та знос основних засобів в розрізі груп (додаток 4);</w:t>
      </w:r>
    </w:p>
    <w:p w14:paraId="40C60312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відомість про вартість малоцінних необоротних матеріальних активів (додаток 5)</w:t>
      </w:r>
    </w:p>
    <w:p w14:paraId="0770B032" w14:textId="55596FF6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знос інших необоротних матеріальних активів в розрізі груп (додаток 6);</w:t>
      </w:r>
    </w:p>
    <w:p w14:paraId="09241BCD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вартості виробничих запасів (додаток 7);</w:t>
      </w:r>
    </w:p>
    <w:p w14:paraId="494B2C56" w14:textId="63290901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ості про знос малоцінних необоротних матеріальних активів (додаток 8);</w:t>
      </w:r>
    </w:p>
    <w:p w14:paraId="63F0C72A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вартість інших матеріалів (додаток 9);</w:t>
      </w:r>
    </w:p>
    <w:p w14:paraId="271593FD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відомість  про вартість малоцінних та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швидкозношувальних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едметів (додаток 10);</w:t>
      </w:r>
    </w:p>
    <w:p w14:paraId="01DB22D0" w14:textId="3FBB133D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відомість про залишки коштів на банківських та казначейських рахунках (додаток 11);</w:t>
      </w:r>
    </w:p>
    <w:p w14:paraId="4ED32721" w14:textId="07038111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розшифровка кредиторської </w:t>
      </w:r>
      <w:r w:rsidR="000764B8"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заборгованості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одаток 12);</w:t>
      </w:r>
    </w:p>
    <w:p w14:paraId="15910538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розшифровка дебіторської заборгованості (додаток 13);</w:t>
      </w:r>
    </w:p>
    <w:p w14:paraId="7781F2DB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 оборотний баланс на 30.09.2023 (додаток 14).</w:t>
      </w:r>
    </w:p>
    <w:p w14:paraId="026C41BD" w14:textId="77777777" w:rsidR="00A70922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Крім того, до правонаступника –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мунального закладу «Хмельницький міський будинок культури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дається організаційно-розпорядча документація, що велась в комунальному підприємстві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 в тому числі: бухгалтерські, податкові, статистичні та кадрові документи.</w:t>
      </w:r>
    </w:p>
    <w:p w14:paraId="1B40D11C" w14:textId="16B4E010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ісією з припинення </w:t>
      </w:r>
      <w:r w:rsidRPr="00722460">
        <w:rPr>
          <w:rFonts w:ascii="Times New Roman" w:eastAsiaTheme="minorHAnsi" w:hAnsi="Times New Roman"/>
          <w:sz w:val="24"/>
          <w:szCs w:val="24"/>
          <w:lang w:val="uk-UA"/>
        </w:rPr>
        <w:t xml:space="preserve">комунального підприємства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</w:t>
      </w:r>
      <w:r w:rsidRPr="00722460">
        <w:rPr>
          <w:rFonts w:ascii="Times New Roman" w:eastAsiaTheme="minorHAnsi" w:hAnsi="Times New Roman"/>
          <w:sz w:val="24"/>
          <w:szCs w:val="24"/>
          <w:lang w:val="uk-UA"/>
        </w:rPr>
        <w:t xml:space="preserve"> шляхом приєднання до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мунального закладу «Хмельницький міський будинок культури»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ено всі передбачені законодавством дії стосовно порядку припинення юридичної особи – комунального </w:t>
      </w:r>
      <w:r w:rsidRPr="00722460">
        <w:rPr>
          <w:rFonts w:ascii="Times New Roman" w:eastAsiaTheme="minorHAnsi" w:hAnsi="Times New Roman"/>
          <w:sz w:val="24"/>
          <w:szCs w:val="24"/>
          <w:lang w:val="uk-UA"/>
        </w:rPr>
        <w:t xml:space="preserve">підприємства </w:t>
      </w:r>
      <w:r w:rsidRPr="0072246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мельницький міський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.</w:t>
      </w:r>
    </w:p>
    <w:p w14:paraId="20A2D2E0" w14:textId="77777777" w:rsidR="00A214AE" w:rsidRPr="00722460" w:rsidRDefault="00A214AE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Передавальний акт складено в трьох примірниках.</w:t>
      </w:r>
    </w:p>
    <w:p w14:paraId="21809B97" w14:textId="77777777" w:rsidR="002168FB" w:rsidRDefault="002168FB" w:rsidP="00216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8"/>
      </w:tblGrid>
      <w:tr w:rsidR="002078AA" w14:paraId="6BECED59" w14:textId="77777777" w:rsidTr="00484A26">
        <w:tc>
          <w:tcPr>
            <w:tcW w:w="6516" w:type="dxa"/>
          </w:tcPr>
          <w:p w14:paraId="68289540" w14:textId="77777777" w:rsidR="002078AA" w:rsidRDefault="002078AA" w:rsidP="002078A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олова комісії, начальник управління</w:t>
            </w:r>
          </w:p>
          <w:p w14:paraId="41B028E4" w14:textId="3535B334" w:rsidR="002078AA" w:rsidRDefault="002078AA" w:rsidP="002078A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ультури і туризму</w:t>
            </w:r>
          </w:p>
        </w:tc>
        <w:tc>
          <w:tcPr>
            <w:tcW w:w="3118" w:type="dxa"/>
          </w:tcPr>
          <w:p w14:paraId="1EAC9835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E1D7A63" w14:textId="5E57F621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ртем РОМАСЮКОВ</w:t>
            </w:r>
          </w:p>
        </w:tc>
      </w:tr>
      <w:tr w:rsidR="002078AA" w14:paraId="3BA28D37" w14:textId="77777777" w:rsidTr="00484A26">
        <w:tc>
          <w:tcPr>
            <w:tcW w:w="6516" w:type="dxa"/>
          </w:tcPr>
          <w:p w14:paraId="7B5A50CF" w14:textId="16D5B180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лени комісії:</w:t>
            </w:r>
          </w:p>
        </w:tc>
        <w:tc>
          <w:tcPr>
            <w:tcW w:w="3118" w:type="dxa"/>
          </w:tcPr>
          <w:p w14:paraId="52DB218A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78AA" w14:paraId="2841D2C5" w14:textId="77777777" w:rsidTr="00484A26">
        <w:tc>
          <w:tcPr>
            <w:tcW w:w="6516" w:type="dxa"/>
          </w:tcPr>
          <w:p w14:paraId="4A826509" w14:textId="63E6EA9F" w:rsidR="002078AA" w:rsidRPr="00722460" w:rsidRDefault="002078AA" w:rsidP="002078A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.о. директора</w:t>
            </w: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комунального підприємства</w:t>
            </w:r>
          </w:p>
          <w:p w14:paraId="661047E7" w14:textId="6F7B7BD5" w:rsidR="002078AA" w:rsidRDefault="002078AA" w:rsidP="002078A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«</w:t>
            </w: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Хмельницький міський </w:t>
            </w:r>
            <w:proofErr w:type="spellStart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о</w:t>
            </w:r>
            <w:proofErr w:type="spellEnd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еатр «Кут»</w:t>
            </w:r>
          </w:p>
        </w:tc>
        <w:tc>
          <w:tcPr>
            <w:tcW w:w="3118" w:type="dxa"/>
          </w:tcPr>
          <w:p w14:paraId="13D63371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9A3495A" w14:textId="35B24A39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Іван </w:t>
            </w: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ОХОНОВСЬКИЙ</w:t>
            </w:r>
          </w:p>
        </w:tc>
      </w:tr>
      <w:tr w:rsidR="002078AA" w14:paraId="6F03E58D" w14:textId="77777777" w:rsidTr="00484A26">
        <w:tc>
          <w:tcPr>
            <w:tcW w:w="6516" w:type="dxa"/>
          </w:tcPr>
          <w:p w14:paraId="2FD5C60B" w14:textId="77777777" w:rsidR="00484F5B" w:rsidRPr="00722460" w:rsidRDefault="00484F5B" w:rsidP="00484F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заступник головного бухгалтера</w:t>
            </w:r>
          </w:p>
          <w:p w14:paraId="371B68BE" w14:textId="2A7CD4FD" w:rsidR="00484F5B" w:rsidRPr="00722460" w:rsidRDefault="00484F5B" w:rsidP="00484F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нтралізованої бухгалтерії закладів</w:t>
            </w:r>
          </w:p>
          <w:p w14:paraId="003F9794" w14:textId="1203B7AF" w:rsidR="002078AA" w:rsidRDefault="00484F5B" w:rsidP="00484F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ультури міста</w:t>
            </w:r>
          </w:p>
        </w:tc>
        <w:tc>
          <w:tcPr>
            <w:tcW w:w="3118" w:type="dxa"/>
          </w:tcPr>
          <w:p w14:paraId="2AF7E160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9885C0D" w14:textId="77777777" w:rsidR="00484F5B" w:rsidRDefault="00484F5B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2A6AB3C" w14:textId="7D1C3467" w:rsidR="00484F5B" w:rsidRDefault="00484F5B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настасія КОХАН</w:t>
            </w:r>
          </w:p>
        </w:tc>
      </w:tr>
      <w:tr w:rsidR="002078AA" w14:paraId="4B27214D" w14:textId="77777777" w:rsidTr="00484A26">
        <w:tc>
          <w:tcPr>
            <w:tcW w:w="6516" w:type="dxa"/>
          </w:tcPr>
          <w:p w14:paraId="0C4562A0" w14:textId="4BCF79BC" w:rsidR="00484F5B" w:rsidRPr="00722460" w:rsidRDefault="00484F5B" w:rsidP="00484F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оловний спеціаліст управління</w:t>
            </w:r>
          </w:p>
          <w:p w14:paraId="038A48C3" w14:textId="6CF9F240" w:rsidR="002078AA" w:rsidRDefault="00484F5B" w:rsidP="00484F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ультури і туризму</w:t>
            </w:r>
          </w:p>
        </w:tc>
        <w:tc>
          <w:tcPr>
            <w:tcW w:w="3118" w:type="dxa"/>
          </w:tcPr>
          <w:p w14:paraId="1BC7E5D1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B16221A" w14:textId="1E6473C0" w:rsidR="00484F5B" w:rsidRDefault="00484F5B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ксана ЛОХВИЦЬКА</w:t>
            </w:r>
          </w:p>
        </w:tc>
      </w:tr>
      <w:tr w:rsidR="002078AA" w14:paraId="5A4F1B81" w14:textId="77777777" w:rsidTr="00484A26">
        <w:tc>
          <w:tcPr>
            <w:tcW w:w="6516" w:type="dxa"/>
          </w:tcPr>
          <w:p w14:paraId="6B78D8AD" w14:textId="28700F87" w:rsidR="00484F5B" w:rsidRPr="00722460" w:rsidRDefault="00484F5B" w:rsidP="00484F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ректор комунального закладу</w:t>
            </w:r>
          </w:p>
          <w:p w14:paraId="37356981" w14:textId="6E108170" w:rsidR="002078AA" w:rsidRDefault="00484F5B" w:rsidP="00484F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«Хмельницький міський будинок культури»</w:t>
            </w:r>
          </w:p>
        </w:tc>
        <w:tc>
          <w:tcPr>
            <w:tcW w:w="3118" w:type="dxa"/>
          </w:tcPr>
          <w:p w14:paraId="1471F3F5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71D4E3C" w14:textId="4D417922" w:rsidR="00484A26" w:rsidRDefault="00484A26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Іванна </w:t>
            </w: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АЗУРУК</w:t>
            </w:r>
          </w:p>
        </w:tc>
      </w:tr>
      <w:tr w:rsidR="002078AA" w14:paraId="1895A6B8" w14:textId="77777777" w:rsidTr="00484A26">
        <w:tc>
          <w:tcPr>
            <w:tcW w:w="6516" w:type="dxa"/>
          </w:tcPr>
          <w:p w14:paraId="5EE0788D" w14:textId="2D6DEC95" w:rsidR="00484A26" w:rsidRPr="00722460" w:rsidRDefault="00484A26" w:rsidP="00484A2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ловний бухгалтер</w:t>
            </w: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комунального</w:t>
            </w:r>
          </w:p>
          <w:p w14:paraId="647D9B9A" w14:textId="77777777" w:rsidR="00484A26" w:rsidRPr="00722460" w:rsidRDefault="00484A26" w:rsidP="00484A2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ідприємства «</w:t>
            </w: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мельницький міський</w:t>
            </w:r>
          </w:p>
          <w:p w14:paraId="27DEF72F" w14:textId="41C74FBE" w:rsidR="002078AA" w:rsidRDefault="00484A26" w:rsidP="00484A2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но</w:t>
            </w:r>
            <w:proofErr w:type="spellEnd"/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еатр «Кут»</w:t>
            </w:r>
          </w:p>
        </w:tc>
        <w:tc>
          <w:tcPr>
            <w:tcW w:w="3118" w:type="dxa"/>
          </w:tcPr>
          <w:p w14:paraId="05F3E945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31349B8" w14:textId="77777777" w:rsidR="00484A26" w:rsidRDefault="00484A26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FBD9F51" w14:textId="46000E28" w:rsidR="00484A26" w:rsidRDefault="00484A26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алина ОГІЛЬБА</w:t>
            </w:r>
          </w:p>
        </w:tc>
      </w:tr>
      <w:tr w:rsidR="002078AA" w14:paraId="12B447CA" w14:textId="77777777" w:rsidTr="00484A26">
        <w:tc>
          <w:tcPr>
            <w:tcW w:w="6516" w:type="dxa"/>
          </w:tcPr>
          <w:p w14:paraId="42AB3315" w14:textId="11D8D415" w:rsidR="00484A26" w:rsidRPr="00722460" w:rsidRDefault="00484A26" w:rsidP="00484A26">
            <w:pPr>
              <w:shd w:val="clear" w:color="auto" w:fill="FFFFFF"/>
              <w:spacing w:line="240" w:lineRule="auto"/>
              <w:jc w:val="both"/>
              <w:rPr>
                <w:rFonts w:ascii="Conv_Rubik-Regular" w:eastAsia="Times New Roman" w:hAnsi="Conv_Rubik-Regular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оловний спеціаліст управління</w:t>
            </w:r>
          </w:p>
          <w:p w14:paraId="40298E7A" w14:textId="3CD38160" w:rsidR="002078AA" w:rsidRDefault="00484A26" w:rsidP="00484A2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ультури і туризму</w:t>
            </w:r>
          </w:p>
        </w:tc>
        <w:tc>
          <w:tcPr>
            <w:tcW w:w="3118" w:type="dxa"/>
          </w:tcPr>
          <w:p w14:paraId="0325A288" w14:textId="77777777" w:rsidR="002078AA" w:rsidRDefault="002078AA" w:rsidP="002168F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154BA98D" w14:textId="3185FF1F" w:rsidR="00484A26" w:rsidRPr="00484A26" w:rsidRDefault="00484A26" w:rsidP="00484A2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2246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вітлана ПРОКОПЕНКО</w:t>
            </w:r>
          </w:p>
        </w:tc>
      </w:tr>
    </w:tbl>
    <w:p w14:paraId="19807D68" w14:textId="77777777" w:rsidR="002078AA" w:rsidRPr="00722460" w:rsidRDefault="002078AA" w:rsidP="00484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B989D58" w14:textId="77777777" w:rsidR="00A214AE" w:rsidRPr="00722460" w:rsidRDefault="00A214AE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D919A0" w14:textId="5677984A" w:rsidR="00A214AE" w:rsidRPr="00722460" w:rsidRDefault="00A214AE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екретар міської ради</w:t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14:paraId="110790E4" w14:textId="77777777" w:rsidR="00484A26" w:rsidRDefault="00484A26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11467E" w14:textId="77777777" w:rsidR="00484A26" w:rsidRDefault="00484A26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2B450D" w14:textId="4D18ADE1" w:rsidR="00484A26" w:rsidRDefault="00A214AE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 управління </w:t>
      </w:r>
      <w:r w:rsidRPr="00722460">
        <w:rPr>
          <w:rFonts w:ascii="Times New Roman" w:eastAsia="Times New Roman" w:hAnsi="Times New Roman"/>
          <w:sz w:val="24"/>
          <w:szCs w:val="24"/>
          <w:lang w:val="uk-UA" w:eastAsia="ar-SA"/>
        </w:rPr>
        <w:t>культури і туризму</w:t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84A2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7086DC90" w14:textId="77777777" w:rsidR="00484A26" w:rsidRDefault="00484A26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CA2A5C" w14:textId="77777777" w:rsidR="00484A26" w:rsidRDefault="00484A26" w:rsidP="00484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484A26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B4321AE" w14:textId="77777777" w:rsidR="00A214AE" w:rsidRPr="00722460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14:paraId="296FD9DE" w14:textId="77777777" w:rsidR="00A214AE" w:rsidRPr="00722460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4305E254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14:paraId="1915FA88" w14:textId="77777777" w:rsidR="007E5654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ідомість</w:t>
      </w:r>
    </w:p>
    <w:p w14:paraId="508A4A0E" w14:textId="3C1552CB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про працівників</w:t>
      </w:r>
    </w:p>
    <w:p w14:paraId="6447E69B" w14:textId="77777777" w:rsidR="00A214AE" w:rsidRPr="00722460" w:rsidRDefault="00A214AE" w:rsidP="007E56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566BB40" w14:textId="486280B5" w:rsidR="00A214AE" w:rsidRPr="00722460" w:rsidRDefault="00A214AE" w:rsidP="007E56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штатного розпису комунального підприємства Хмельницький міський </w:t>
      </w:r>
      <w:proofErr w:type="spellStart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 на підприємстві фактично працювало 7 (сім) працівників. Згідно наказу управління культури і туризму Хмельницької міської ради від 15.06.2023 №01-07-14к працівників вчасно попередили про звільнення з 31 серпня 2023 року. Працівникам виплачена заробітна плата, вихідна допомога та компенсація за невикористану відпустку.</w:t>
      </w:r>
    </w:p>
    <w:p w14:paraId="412A5227" w14:textId="77777777" w:rsidR="00A214AE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40E3E0E" w14:textId="77777777" w:rsidR="007E5654" w:rsidRPr="00722460" w:rsidRDefault="007E5654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9E7C16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E0B0A45" w14:textId="7895E959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7E56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1895CE56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61987D8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5C7D31B3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9E87DC3" w14:textId="2A25FD56" w:rsidR="00A214AE" w:rsidRPr="00722460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772D8498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844A47F" w14:textId="50C71C08" w:rsidR="00A214AE" w:rsidRPr="00722460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6C67578D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96BDFF" w14:textId="41BA186B" w:rsidR="00A214AE" w:rsidRPr="00722460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5903D08D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264A72A" w14:textId="5646793A" w:rsidR="00A214AE" w:rsidRPr="00722460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6A6DA5FC" w14:textId="77777777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85A971" w14:textId="1754536A" w:rsidR="00A214AE" w:rsidRPr="00722460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21C205F5" w14:textId="30F2AF72" w:rsidR="00A214AE" w:rsidRPr="00722460" w:rsidRDefault="00A214AE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6B71D8" w14:textId="77777777" w:rsidR="007E5654" w:rsidRDefault="00A214AE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5403ABDD" w14:textId="77777777" w:rsidR="007E5654" w:rsidRDefault="007E5654" w:rsidP="007E56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417AC2" w14:textId="77777777" w:rsidR="007E5654" w:rsidRDefault="007E5654" w:rsidP="007E565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7E5654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31D4943" w14:textId="77777777" w:rsidR="00A214AE" w:rsidRPr="00722460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2</w:t>
      </w:r>
    </w:p>
    <w:p w14:paraId="159033E8" w14:textId="77777777" w:rsidR="00A214AE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7BA016BB" w14:textId="4A000329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4794F1A1" w14:textId="1A954F23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вартість основних засобів</w:t>
      </w: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558"/>
        <w:gridCol w:w="1043"/>
        <w:gridCol w:w="1646"/>
        <w:gridCol w:w="897"/>
        <w:gridCol w:w="1369"/>
        <w:gridCol w:w="1475"/>
      </w:tblGrid>
      <w:tr w:rsidR="00A214AE" w:rsidRPr="00E316D1" w14:paraId="2A90C97C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0F785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56F834" w14:textId="7A1C5364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CF6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2CE36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нтарний номер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1CC97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6A05E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за од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0DB0F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A214AE" w:rsidRPr="00E316D1" w14:paraId="617EB366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8E574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B68E8A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1EE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B8299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FE11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0A1BE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DD0E6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214AE" w:rsidRPr="00E316D1" w14:paraId="5A5A6BE4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5476A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194E9" w14:textId="42881C4A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ежитлове приміщення (театр по </w:t>
            </w:r>
            <w:proofErr w:type="spellStart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</w:t>
            </w:r>
            <w:r w:rsid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курівського</w:t>
            </w:r>
            <w:proofErr w:type="spellEnd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ілля,34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A7B9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464F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100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1D0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0E32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2599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6EC7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2599,00</w:t>
            </w:r>
          </w:p>
        </w:tc>
      </w:tr>
      <w:tr w:rsidR="00A214AE" w:rsidRPr="00E316D1" w14:paraId="7A6769BE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A01C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374CF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’ютер в складі: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4D52E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3377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3382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F0AC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DA533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E316D1" w14:paraId="6FA48601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A48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45DF4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нітор </w:t>
            </w:r>
            <w:proofErr w:type="spellStart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end</w:t>
            </w:r>
            <w:proofErr w:type="spellEnd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G 2025HD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5392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F3D9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200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B170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8E4D" w14:textId="1C0ACDA5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53</w:t>
            </w:r>
            <w:r w:rsid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6136F" w14:textId="7621EF44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53</w:t>
            </w:r>
            <w:r w:rsid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E316D1" w14:paraId="30C668B9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5B7C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C215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ний блок LG POWE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899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C69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20001/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325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38A53" w14:textId="0061093A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53</w:t>
            </w:r>
            <w:r w:rsid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E4268" w14:textId="4335ACD2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53</w:t>
            </w:r>
            <w:r w:rsid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E316D1" w14:paraId="58E073CA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C4BF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BE706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вітлова апаратура;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AC14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56A1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35E53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686E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2CD7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E316D1" w14:paraId="709E6A2B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7035F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1813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ловий пуль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D4C1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D219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E74C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29E6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2CFE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A214AE" w:rsidRPr="00E316D1" w14:paraId="76B3FA05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D5A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4B71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фи розподільчі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E129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9503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D3941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A500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DD7FE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A214AE" w:rsidRPr="00E316D1" w14:paraId="731AFD34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B8E5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0C1FA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Д-ламп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E5EF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E576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C592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4BFE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2C42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0,00</w:t>
            </w:r>
          </w:p>
        </w:tc>
      </w:tr>
      <w:tr w:rsidR="00A214AE" w:rsidRPr="00E316D1" w14:paraId="255C37E5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09E3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743B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атральні бр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1C39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94E9F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A10A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D261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C0BC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A214AE" w:rsidRPr="00E316D1" w14:paraId="69B10E5A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90FE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4D8BA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атральні прожектор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B4B69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8CE1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7251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7C4C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571F2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A214AE" w:rsidRPr="00E316D1" w14:paraId="0D1A4A6E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090C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FD6DA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вукова апаратура;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21C8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D046A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382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98A8E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53C61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E316D1" w14:paraId="49A2E436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614BC" w14:textId="77777777" w:rsidR="00A214AE" w:rsidRPr="00EE6495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E649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41AC" w14:textId="6E514024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устична система, потужність 150</w:t>
            </w:r>
            <w:r w:rsidR="00EE64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220FF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8DBB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19F6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BD99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9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6C2F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8,00</w:t>
            </w:r>
          </w:p>
        </w:tc>
      </w:tr>
      <w:tr w:rsidR="00A214AE" w:rsidRPr="00E316D1" w14:paraId="77E9E9C4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9BAF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67D48" w14:textId="77777777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льтикор</w:t>
            </w:r>
            <w:proofErr w:type="spellEnd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oundkind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10E0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A28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ACE8F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3176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64B0D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A214AE" w:rsidRPr="00E316D1" w14:paraId="21FE88E9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FF50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47B3F" w14:textId="7D33CF40" w:rsidR="00A214AE" w:rsidRPr="00E316D1" w:rsidRDefault="00A214AE" w:rsidP="00E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ульт </w:t>
            </w:r>
            <w:proofErr w:type="spellStart"/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шкерний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9224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44046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B8C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70101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E8058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A214AE" w:rsidRPr="00E316D1" w14:paraId="6C4EA23C" w14:textId="77777777" w:rsidTr="00EE6495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71D6C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09CB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8E23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0145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6AD7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B8B7B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2AB34" w14:textId="77777777" w:rsidR="00A214AE" w:rsidRPr="00E316D1" w:rsidRDefault="00A214AE" w:rsidP="00E3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16D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58103,00</w:t>
            </w:r>
          </w:p>
        </w:tc>
      </w:tr>
    </w:tbl>
    <w:p w14:paraId="1A447C3A" w14:textId="77777777" w:rsidR="00EE6495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14F775A" w14:textId="0A41D2E6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70A2A876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259EDF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5D4C88FB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C2FF952" w14:textId="77777777" w:rsidR="00EE6495" w:rsidRPr="00722460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377CAD76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5174635" w14:textId="77777777" w:rsidR="00EE6495" w:rsidRPr="00722460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28ED3DE4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6C171D" w14:textId="77777777" w:rsidR="00EE6495" w:rsidRPr="00722460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3DBF91B8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46260B" w14:textId="77777777" w:rsidR="00EE6495" w:rsidRPr="00722460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132E6AE9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C82A4F" w14:textId="77777777" w:rsidR="00EE6495" w:rsidRPr="00722460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780C0558" w14:textId="77777777" w:rsidR="00EE6495" w:rsidRPr="00722460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727D838" w14:textId="77777777" w:rsidR="00EE6495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2E77446E" w14:textId="77777777" w:rsidR="00EE6495" w:rsidRDefault="00EE6495" w:rsidP="00EE64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05E792A" w14:textId="77777777" w:rsidR="00EE6495" w:rsidRDefault="00EE6495" w:rsidP="00EE6495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EE6495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3B155A0" w14:textId="77777777" w:rsidR="00A214AE" w:rsidRPr="00722460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3</w:t>
      </w:r>
    </w:p>
    <w:p w14:paraId="352EA53B" w14:textId="77777777" w:rsidR="00A214AE" w:rsidRPr="00722460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1310F273" w14:textId="77777777" w:rsidR="00EE6495" w:rsidRDefault="00A214AE" w:rsidP="002168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6472F1D7" w14:textId="356587A1" w:rsidR="00A214AE" w:rsidRPr="00722460" w:rsidRDefault="00A214AE" w:rsidP="002168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нос основних засобі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321"/>
        <w:gridCol w:w="1043"/>
        <w:gridCol w:w="1646"/>
        <w:gridCol w:w="897"/>
        <w:gridCol w:w="1686"/>
      </w:tblGrid>
      <w:tr w:rsidR="00A214AE" w:rsidRPr="00C14BAA" w14:paraId="07B50402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83BF10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A0539" w14:textId="0585CA82" w:rsidR="00A214AE" w:rsidRPr="00C14BAA" w:rsidRDefault="00A214AE" w:rsidP="00E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28F6" w14:textId="25DBA63C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BB2343" w14:textId="76850EEE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нтарний номер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44762A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60545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накопиченого зносу, грн.</w:t>
            </w:r>
          </w:p>
        </w:tc>
      </w:tr>
      <w:tr w:rsidR="00A214AE" w:rsidRPr="00C14BAA" w14:paraId="2916D749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676F55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26E8F9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4ACF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76C36F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346A2B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9BC3A" w14:textId="77777777" w:rsidR="00A214AE" w:rsidRPr="00C14BAA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214AE" w:rsidRPr="00C14BAA" w14:paraId="2E6A4317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DD9AB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6046" w14:textId="1178A60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ежитлове приміщення (театр по </w:t>
            </w:r>
            <w:proofErr w:type="spellStart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Проскурівського</w:t>
            </w:r>
            <w:proofErr w:type="spellEnd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ілля,34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075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7683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100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E348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1F25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367,00</w:t>
            </w:r>
          </w:p>
        </w:tc>
      </w:tr>
      <w:tr w:rsidR="00A214AE" w:rsidRPr="00C14BAA" w14:paraId="59D98D62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9EE3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49C6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’ютер в складі: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30C9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F622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05FED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CDE50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C14BAA" w14:paraId="4A4B5070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1DF2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A2930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нітор </w:t>
            </w:r>
            <w:proofErr w:type="spellStart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end</w:t>
            </w:r>
            <w:proofErr w:type="spellEnd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G 2025HD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B10B9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D4D7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2000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BA4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40CC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9,47</w:t>
            </w:r>
          </w:p>
        </w:tc>
      </w:tr>
      <w:tr w:rsidR="00A214AE" w:rsidRPr="00C14BAA" w14:paraId="11FD7D32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9B539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A320E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ний блок LG POWE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F47F0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7779D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20001/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4891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B3283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9,46</w:t>
            </w:r>
          </w:p>
        </w:tc>
      </w:tr>
      <w:tr w:rsidR="00A214AE" w:rsidRPr="00C14BAA" w14:paraId="6C7CAFD0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8A415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B86F4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вітлова апаратура;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529DC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3DA6E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F6B0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9C6CE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C14BAA" w14:paraId="0891A538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1BCB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29A5E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тловий пуль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DDB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9FF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31C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071FC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,00</w:t>
            </w:r>
          </w:p>
        </w:tc>
      </w:tr>
      <w:tr w:rsidR="00A214AE" w:rsidRPr="00C14BAA" w14:paraId="4450D2ED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C128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0E125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фи розподільчі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A498A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43223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43E0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D9B05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A214AE" w:rsidRPr="00C14BAA" w14:paraId="273E0EDC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8AC35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34C7D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Д-ламп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2C2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BEB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578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4E40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0,00</w:t>
            </w:r>
          </w:p>
        </w:tc>
      </w:tr>
      <w:tr w:rsidR="00A214AE" w:rsidRPr="00C14BAA" w14:paraId="08B2D7D9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CC79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CCFE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атральні бр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F08E2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B36B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4109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D99D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A214AE" w:rsidRPr="00C14BAA" w14:paraId="4D539628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491E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4E0F5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атральні прожектор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07C6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1F8A3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C90E2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EF7C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A214AE" w:rsidRPr="00C14BAA" w14:paraId="5B760A71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45DB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BFF83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вукова апаратура;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09B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D75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17D9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B0B8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C14BAA" w14:paraId="7C0B70A1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B671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E518" w14:textId="0EDE915C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устична система, потужність 150</w:t>
            </w:r>
            <w:r w:rsidR="00DE4F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AB57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077B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D6706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605DA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8,00</w:t>
            </w:r>
          </w:p>
        </w:tc>
      </w:tr>
      <w:tr w:rsidR="00A214AE" w:rsidRPr="00C14BAA" w14:paraId="5B0E11C0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DB0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B9633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ультикор</w:t>
            </w:r>
            <w:proofErr w:type="spellEnd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oundkind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E09A2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43CEE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2/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24F5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A0D54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A214AE" w:rsidRPr="00C14BAA" w14:paraId="1512E019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BE27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BE8C4" w14:textId="7E9AD263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ульт </w:t>
            </w:r>
            <w:proofErr w:type="spellStart"/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шкерний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728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EADC1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1000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CBEB9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D917B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0,00</w:t>
            </w:r>
          </w:p>
        </w:tc>
      </w:tr>
      <w:tr w:rsidR="00A214AE" w:rsidRPr="00C14BAA" w14:paraId="52581BCC" w14:textId="77777777" w:rsidTr="00DE4F81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BCC58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AF45A" w14:textId="77777777" w:rsidR="00A214AE" w:rsidRPr="00C14BAA" w:rsidRDefault="00A214AE" w:rsidP="00C1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1D3B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70FB7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2AA8F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609F0" w14:textId="77777777" w:rsidR="00A214AE" w:rsidRPr="00C14BAA" w:rsidRDefault="00A214AE" w:rsidP="00C14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4BA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17003,93</w:t>
            </w:r>
          </w:p>
        </w:tc>
      </w:tr>
    </w:tbl>
    <w:p w14:paraId="19730C3B" w14:textId="77777777" w:rsidR="00DE4F81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DA90434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081337C1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44E9A23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367C254E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AFED16" w14:textId="77777777" w:rsidR="00DE4F81" w:rsidRPr="00722460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1F275756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4E38C3" w14:textId="77777777" w:rsidR="00DE4F81" w:rsidRPr="00722460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2AE4655C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15011" w14:textId="77777777" w:rsidR="00DE4F81" w:rsidRPr="00722460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0E396742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B3B029A" w14:textId="77777777" w:rsidR="00DE4F81" w:rsidRPr="00722460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31DFAD8E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D11F1BB" w14:textId="77777777" w:rsidR="00DE4F81" w:rsidRPr="00722460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64738845" w14:textId="77777777" w:rsidR="00DE4F81" w:rsidRPr="00722460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F3FAA4A" w14:textId="77777777" w:rsidR="00DE4F81" w:rsidRDefault="00DE4F81" w:rsidP="00DE4F8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3EFC66A0" w14:textId="77777777" w:rsidR="00DE4F81" w:rsidRDefault="00DE4F81" w:rsidP="00DE4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8BD046E" w14:textId="77777777" w:rsidR="00DE4F81" w:rsidRDefault="00DE4F81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DE4F81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6443C982" w14:textId="77777777" w:rsidR="00A214AE" w:rsidRPr="003304A4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4A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4</w:t>
      </w:r>
    </w:p>
    <w:p w14:paraId="17966203" w14:textId="77777777" w:rsidR="00A214AE" w:rsidRPr="003304A4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4A4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0C36A9A3" w14:textId="77777777" w:rsidR="00A214AE" w:rsidRPr="00722460" w:rsidRDefault="00A214AE" w:rsidP="002168F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Відомість</w:t>
      </w:r>
    </w:p>
    <w:p w14:paraId="28167B81" w14:textId="77777777" w:rsidR="00A214AE" w:rsidRPr="00722460" w:rsidRDefault="00A214AE" w:rsidP="002168F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про вартість та знос основних засобів в розрізі груп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704"/>
        <w:gridCol w:w="1611"/>
        <w:gridCol w:w="1365"/>
        <w:gridCol w:w="2268"/>
      </w:tblGrid>
      <w:tr w:rsidR="00A214AE" w:rsidRPr="000E47DD" w14:paraId="47E29C58" w14:textId="77777777" w:rsidTr="000E47DD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CBA91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DF0B8" w14:textId="77777777" w:rsidR="00A214AE" w:rsidRPr="000E47DD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пи основних засобі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8847B" w14:textId="77777777" w:rsidR="00A214AE" w:rsidRPr="000E47DD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(переоцінка) вартість, грн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F4C86" w14:textId="77777777" w:rsidR="00A214AE" w:rsidRPr="000E47DD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,</w:t>
            </w:r>
          </w:p>
          <w:p w14:paraId="5F1766DA" w14:textId="77777777" w:rsidR="00A214AE" w:rsidRPr="000E47DD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19F8D" w14:textId="77777777" w:rsidR="00A214AE" w:rsidRPr="000E47DD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нсова (залишкова) вартість, грн</w:t>
            </w:r>
          </w:p>
        </w:tc>
      </w:tr>
      <w:tr w:rsidR="00A214AE" w:rsidRPr="000E47DD" w14:paraId="6BCA85F4" w14:textId="77777777" w:rsidTr="000E47DD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4B7AE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4A3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76AA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55DD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DCDBC" w14:textId="061A99F1" w:rsidR="00A214AE" w:rsidRPr="000E47DD" w:rsidRDefault="000E47DD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214AE" w:rsidRPr="000E47DD" w14:paraId="27EFB132" w14:textId="77777777" w:rsidTr="000E47DD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1719B" w14:textId="0FC9D722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027BE" w14:textId="77777777" w:rsidR="00A214AE" w:rsidRPr="000E47DD" w:rsidRDefault="00A214AE" w:rsidP="000E4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івлі, споруди та передавальні пристрої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17518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2599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60816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36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1232F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232,00</w:t>
            </w:r>
          </w:p>
        </w:tc>
      </w:tr>
      <w:tr w:rsidR="00A214AE" w:rsidRPr="000E47DD" w14:paraId="44816DD5" w14:textId="77777777" w:rsidTr="000E47DD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8CF4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328C" w14:textId="77777777" w:rsidR="00A214AE" w:rsidRPr="000E47DD" w:rsidRDefault="00A214AE" w:rsidP="000E4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шина та обладнанн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10C1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4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CAB88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636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D5E25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7,07</w:t>
            </w:r>
          </w:p>
        </w:tc>
      </w:tr>
      <w:tr w:rsidR="00A214AE" w:rsidRPr="000E47DD" w14:paraId="5D54BCE7" w14:textId="77777777" w:rsidTr="000E47DD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F6DA8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E8CD7" w14:textId="5F9C442D" w:rsidR="00A214AE" w:rsidRPr="000E47DD" w:rsidRDefault="00A214AE" w:rsidP="000E4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E087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8103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BA5BC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03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1FF87" w14:textId="77777777" w:rsidR="00A214AE" w:rsidRPr="000E47DD" w:rsidRDefault="00A214AE" w:rsidP="000E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E47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99,07</w:t>
            </w:r>
          </w:p>
        </w:tc>
      </w:tr>
    </w:tbl>
    <w:p w14:paraId="37D011E1" w14:textId="77777777" w:rsidR="000E47DD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4ABD61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02500783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3CD4D3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5FBD913F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7A12A1" w14:textId="77777777" w:rsidR="000E47DD" w:rsidRPr="00722460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14295DD1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200DEAA" w14:textId="77777777" w:rsidR="000E47DD" w:rsidRPr="00722460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466ADB07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616906" w14:textId="77777777" w:rsidR="000E47DD" w:rsidRPr="00722460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1006B79E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BED0DB" w14:textId="77777777" w:rsidR="000E47DD" w:rsidRPr="00722460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6F5F650E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B4C1E6" w14:textId="77777777" w:rsidR="000E47DD" w:rsidRPr="00722460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667F591D" w14:textId="77777777" w:rsidR="000E47DD" w:rsidRPr="00722460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309861" w14:textId="77777777" w:rsidR="000E47DD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133FC088" w14:textId="77777777" w:rsidR="000E47DD" w:rsidRDefault="000E47DD" w:rsidP="000E4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6B6A740" w14:textId="77777777" w:rsidR="000E47DD" w:rsidRDefault="000E47DD" w:rsidP="000E47D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0E47DD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2C2EAC91" w14:textId="77777777" w:rsidR="00A214AE" w:rsidRPr="00032242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224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5</w:t>
      </w:r>
    </w:p>
    <w:p w14:paraId="159F0DD2" w14:textId="77777777" w:rsidR="00A214AE" w:rsidRPr="00032242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2242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11E1EE49" w14:textId="77777777" w:rsidR="00A214AE" w:rsidRPr="00722460" w:rsidRDefault="00A214AE" w:rsidP="002168F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Відомість</w:t>
      </w:r>
    </w:p>
    <w:p w14:paraId="237F1474" w14:textId="08790DC4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про вартість малоцінних необоротних матеріальних активів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704"/>
        <w:gridCol w:w="1087"/>
        <w:gridCol w:w="1231"/>
        <w:gridCol w:w="1349"/>
        <w:gridCol w:w="1418"/>
      </w:tblGrid>
      <w:tr w:rsidR="00A214AE" w:rsidRPr="00032242" w14:paraId="5EB5D8C1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066E1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9D2F" w14:textId="77777777" w:rsidR="00A214AE" w:rsidRPr="00032242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5C693" w14:textId="53E9CB0E" w:rsidR="00A214AE" w:rsidRPr="00032242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0F301" w14:textId="18C330BD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736B9" w14:textId="77777777" w:rsidR="00A214AE" w:rsidRPr="00032242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за 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B0404" w14:textId="77777777" w:rsidR="00A214AE" w:rsidRPr="00032242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A214AE" w:rsidRPr="00032242" w14:paraId="7209E997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5303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246F8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90BA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25E2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421C0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F83A4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214AE" w:rsidRPr="00032242" w14:paraId="124029B0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BC119" w14:textId="2C8AC3A5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BD47E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3BBB8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426F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65D5" w14:textId="7FEB1EBA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95720" w14:textId="72DAD7B5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032242" w14:paraId="55029749" w14:textId="77777777" w:rsidTr="00032242">
        <w:trPr>
          <w:cantSplit/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C0E38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A468D" w14:textId="5BB7C720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лосос</w:t>
            </w:r>
            <w:r w:rsidR="005F0B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amsung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VC20 VCNDC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13849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910AC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1939E" w14:textId="14CA1C4E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5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8D510" w14:textId="01B971D9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5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032242" w14:paraId="1DFA4C5A" w14:textId="77777777" w:rsidTr="00032242">
        <w:trPr>
          <w:cantSplit/>
          <w:trHeight w:val="2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2B3F8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F12E0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ска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Liberty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/C2485-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Premiun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3F6CA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6DEF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95FC3" w14:textId="41642A51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5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B91EF" w14:textId="476BBBE1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5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032242" w14:paraId="5947D4F7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FD9F6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96DDC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ван «Книжка Люкс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8734D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C3DC5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A7E85" w14:textId="046114A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46086" w14:textId="171AFD3D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032242" w14:paraId="3635B01F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E1DF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EF32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мба кухон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F1A11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7F444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2925F" w14:textId="07EBD15E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60CCC" w14:textId="2F2CA9A9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A214AE" w:rsidRPr="00032242" w14:paraId="0F86E015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7013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6870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вектор електричний Wind1.0-M+опор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D5ADF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3C9BF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68B9" w14:textId="3AC2ED20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8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164DA" w14:textId="0D32078D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6,00</w:t>
            </w:r>
          </w:p>
        </w:tc>
      </w:tr>
      <w:tr w:rsidR="00A214AE" w:rsidRPr="00032242" w14:paraId="45B09915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F33C9" w14:textId="28F0108A" w:rsidR="00A214AE" w:rsidRPr="00032242" w:rsidRDefault="0017795F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27BAA" w14:textId="77777777" w:rsidR="00A214AE" w:rsidRPr="00032242" w:rsidRDefault="00A214AE" w:rsidP="00032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олик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гр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F3D7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D32BA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00F8C" w14:textId="630FCA9A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1.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2FB8" w14:textId="7326F598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1</w:t>
            </w:r>
            <w:r w:rsidR="00D9617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7</w:t>
            </w:r>
          </w:p>
        </w:tc>
      </w:tr>
      <w:tr w:rsidR="00A214AE" w:rsidRPr="00032242" w14:paraId="4D13A4B1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DA268" w14:textId="0DB6F959" w:rsidR="00A214AE" w:rsidRPr="00032242" w:rsidRDefault="0017795F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C3937" w14:textId="345F0153" w:rsidR="00A214AE" w:rsidRPr="00032242" w:rsidRDefault="00A214AE" w:rsidP="00032242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нкетка</w:t>
            </w:r>
            <w:proofErr w:type="spellEnd"/>
            <w:r w:rsidR="005F0B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ARUP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BA6C1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927AA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3474D" w14:textId="64F22245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65</w:t>
            </w:r>
            <w:r w:rsidR="004736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324B3" w14:textId="4A68101F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65</w:t>
            </w:r>
            <w:r w:rsidR="004736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</w:t>
            </w:r>
          </w:p>
        </w:tc>
      </w:tr>
      <w:tr w:rsidR="0017795F" w:rsidRPr="00032242" w14:paraId="030D8689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206F3" w14:textId="72A70A7E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5A4A" w14:textId="5F844D8D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рабина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ніверсаль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1A3B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C333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A45B5" w14:textId="383AB096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6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103DA" w14:textId="7BBC6CF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6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17795F" w:rsidRPr="00032242" w14:paraId="0F042A80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DC0F" w14:textId="0D4A7478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CFE53" w14:textId="470E165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бина-</w:t>
            </w:r>
            <w:r w:rsidR="004C4A75"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C4A75"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7C95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567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5FFA0" w14:textId="4F10D92E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570C" w14:textId="4B3EF66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17795F" w:rsidRPr="00032242" w14:paraId="525A980A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F1A63" w14:textId="7C62DA42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100B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«Корон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86C29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258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9491" w14:textId="41C1BAD4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676C" w14:textId="08272904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17795F" w:rsidRPr="00032242" w14:paraId="5F6839F2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79092" w14:textId="775C1ECB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2222F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 кавовий VEDD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6235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6984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C7CD6" w14:textId="523407E5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DFB8E" w14:textId="2AC7A95C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17795F" w:rsidRPr="00032242" w14:paraId="1371C46B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3DE11" w14:textId="241645AA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1442" w14:textId="6ECE6CE2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сл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фісне NIMT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4F8E6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6FF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E0DFB" w14:textId="6AB6AA83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B448E" w14:textId="445E5668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17795F" w:rsidRPr="00032242" w14:paraId="2FBCFCCE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905A1" w14:textId="057B3E3D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B347" w14:textId="157963AD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аф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вухдверний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</w:t>
            </w:r>
            <w:r w:rsidR="004C4A75"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тресолл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F70B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6EEE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4328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40CD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,00</w:t>
            </w:r>
          </w:p>
        </w:tc>
      </w:tr>
      <w:tr w:rsidR="0017795F" w:rsidRPr="00032242" w14:paraId="3DC56D1D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B3D60" w14:textId="640F5578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2F20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иця куто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DD5E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33DA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04B90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FB9BE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0,00</w:t>
            </w:r>
          </w:p>
        </w:tc>
      </w:tr>
      <w:tr w:rsidR="0017795F" w:rsidRPr="00032242" w14:paraId="06B83FDD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C920" w14:textId="3B4EB5FC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BB76E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B288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CE6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BBB01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1E5C3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,00</w:t>
            </w:r>
          </w:p>
        </w:tc>
      </w:tr>
      <w:tr w:rsidR="0017795F" w:rsidRPr="00032242" w14:paraId="04D0F99B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6A27A" w14:textId="55A852C5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40E12" w14:textId="5AB04536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коричневи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C83A9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3A9F0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B10D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2BC5C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,00</w:t>
            </w:r>
          </w:p>
        </w:tc>
      </w:tr>
      <w:tr w:rsidR="0017795F" w:rsidRPr="00032242" w14:paraId="0BDCB25E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45D2A" w14:textId="357C41AF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6F465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чорни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7BE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B253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8BB1E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F6B1A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17795F" w:rsidRPr="00032242" w14:paraId="502BC824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3859C" w14:textId="7AF0A28C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973C1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ілець 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умягкий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BB4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EAE7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7DCC1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CA39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17795F" w:rsidRPr="00032242" w14:paraId="0221097B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9FE72" w14:textId="7C98DC1A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E70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кругл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3C0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1B5DC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A8B91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20E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4,00</w:t>
            </w:r>
          </w:p>
        </w:tc>
      </w:tr>
      <w:tr w:rsidR="0017795F" w:rsidRPr="00032242" w14:paraId="37525E89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5DF1" w14:textId="0F40CC68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1D179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прямокутн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E0785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36C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8883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E9AB8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0,00</w:t>
            </w:r>
          </w:p>
        </w:tc>
      </w:tr>
      <w:tr w:rsidR="0017795F" w:rsidRPr="00032242" w14:paraId="7A7B23EF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17181" w14:textId="43EE681B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C437F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середн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62CA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D35B3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2053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0070C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,00</w:t>
            </w:r>
          </w:p>
        </w:tc>
      </w:tr>
      <w:tr w:rsidR="0017795F" w:rsidRPr="00032242" w14:paraId="1149A71C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E7A17" w14:textId="2C1CA1BC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E9E58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D759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47FEB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C02FC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B4241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0,00</w:t>
            </w:r>
          </w:p>
        </w:tc>
      </w:tr>
      <w:tr w:rsidR="0017795F" w:rsidRPr="00032242" w14:paraId="7D4D6FA2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C9B70" w14:textId="61757F8A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EF5C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вел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23D77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CDC0B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2632E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3C15B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17795F" w:rsidRPr="00032242" w14:paraId="0F0F5475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0A72B" w14:textId="73AAAD9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9E646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середн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3FA79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CD524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9901B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A4755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0,00</w:t>
            </w:r>
          </w:p>
        </w:tc>
      </w:tr>
      <w:tr w:rsidR="0017795F" w:rsidRPr="00032242" w14:paraId="43846A1C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7D868" w14:textId="75D27F99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5E7B2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6704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359A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849E9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837D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0,00</w:t>
            </w:r>
          </w:p>
        </w:tc>
      </w:tr>
      <w:tr w:rsidR="0017795F" w:rsidRPr="00032242" w14:paraId="641E48F1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79701" w14:textId="277619A1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CB3E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малень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9E71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1F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7686D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DFEA2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0,00</w:t>
            </w:r>
          </w:p>
        </w:tc>
      </w:tr>
      <w:tr w:rsidR="0017795F" w:rsidRPr="00032242" w14:paraId="3F9C5EA8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3950" w14:textId="78C1F181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0A440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донагрівач «</w:t>
            </w:r>
            <w:proofErr w:type="spellStart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рмекс</w:t>
            </w:r>
            <w:proofErr w:type="spellEnd"/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A248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95ECA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20E1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84C1B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,00</w:t>
            </w:r>
          </w:p>
        </w:tc>
      </w:tr>
      <w:tr w:rsidR="0017795F" w:rsidRPr="00032242" w14:paraId="42FF1974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82B5F" w14:textId="435ACEA9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4BB46" w14:textId="77777777" w:rsidR="0017795F" w:rsidRPr="00032242" w:rsidRDefault="0017795F" w:rsidP="0017795F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сло-трон декоративн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1254C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0CFA5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AAA4F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46979" w14:textId="77777777" w:rsidR="0017795F" w:rsidRPr="00032242" w:rsidRDefault="0017795F" w:rsidP="0017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,00</w:t>
            </w:r>
          </w:p>
        </w:tc>
      </w:tr>
      <w:tr w:rsidR="00A214AE" w:rsidRPr="00032242" w14:paraId="69FC9FAD" w14:textId="77777777" w:rsidTr="00032242">
        <w:trPr>
          <w:cantSplit/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5074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B5FC4" w14:textId="77777777" w:rsidR="00A214AE" w:rsidRPr="00032242" w:rsidRDefault="00A214AE" w:rsidP="00032242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58BB7" w14:textId="77777777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DB716" w14:textId="2A6E8AC3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58509" w14:textId="6F87348F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3760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D6D07" w14:textId="46831A52" w:rsidR="00A214AE" w:rsidRPr="00032242" w:rsidRDefault="00A214AE" w:rsidP="00032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322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3760</w:t>
            </w:r>
            <w:r w:rsidR="003304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Pr="0003224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</w:tr>
    </w:tbl>
    <w:p w14:paraId="375C0F7F" w14:textId="77777777" w:rsidR="00032242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CB3DAC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4D09D4B6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32332C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455FA10B" w14:textId="77777777" w:rsidR="00032242" w:rsidRPr="00722460" w:rsidRDefault="00032242" w:rsidP="00032242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00B1F08D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56604A0" w14:textId="77777777" w:rsidR="00032242" w:rsidRPr="00722460" w:rsidRDefault="00032242" w:rsidP="00032242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75CC38D4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6AD05FE" w14:textId="77777777" w:rsidR="00032242" w:rsidRPr="00722460" w:rsidRDefault="00032242" w:rsidP="00032242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26CBA72F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DD97B9B" w14:textId="77777777" w:rsidR="00032242" w:rsidRPr="00722460" w:rsidRDefault="00032242" w:rsidP="00032242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4B67D8BA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F2354E" w14:textId="77777777" w:rsidR="00032242" w:rsidRPr="00722460" w:rsidRDefault="00032242" w:rsidP="00032242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0BF3D418" w14:textId="77777777" w:rsidR="00032242" w:rsidRPr="00722460" w:rsidRDefault="00032242" w:rsidP="00032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D18EFF" w14:textId="3BC299CE" w:rsidR="00032242" w:rsidRDefault="00032242" w:rsidP="005F0B4E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026AFFCC" w14:textId="77777777" w:rsidR="00032242" w:rsidRDefault="00032242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032242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2F43E4E" w14:textId="77777777" w:rsidR="00A214AE" w:rsidRPr="003304A4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4A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6</w:t>
      </w:r>
    </w:p>
    <w:p w14:paraId="6F06E0BE" w14:textId="77777777" w:rsidR="00A214AE" w:rsidRPr="003304A4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4A4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52CADC80" w14:textId="72A09E35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204F02E7" w14:textId="3AE7DB2E" w:rsidR="00A214AE" w:rsidRPr="00722460" w:rsidRDefault="00A214AE" w:rsidP="00330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нос інших необоротних матеріальних активів в розрізі груп</w:t>
      </w:r>
    </w:p>
    <w:tbl>
      <w:tblPr>
        <w:tblW w:w="9762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420"/>
        <w:gridCol w:w="1611"/>
        <w:gridCol w:w="1712"/>
        <w:gridCol w:w="2333"/>
      </w:tblGrid>
      <w:tr w:rsidR="00A214AE" w:rsidRPr="003304A4" w14:paraId="53A52A00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F0B3F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F33A0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пи основних засобі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C3C64" w14:textId="46E7DCDD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(переоцінка)</w:t>
            </w:r>
          </w:p>
          <w:p w14:paraId="0BA5BC2C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, грн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6E771" w14:textId="03D96AEE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,</w:t>
            </w:r>
          </w:p>
          <w:p w14:paraId="798988BA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FDE04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нсова (залишкова) вартість, грн</w:t>
            </w:r>
          </w:p>
        </w:tc>
      </w:tr>
      <w:tr w:rsidR="00A214AE" w:rsidRPr="003304A4" w14:paraId="69C75568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9273B" w14:textId="77777777" w:rsidR="00A214AE" w:rsidRPr="003304A4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2C51F" w14:textId="77777777" w:rsidR="00A214AE" w:rsidRPr="003304A4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10312" w14:textId="77777777" w:rsidR="00A214AE" w:rsidRPr="003304A4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F749F" w14:textId="0162165D" w:rsidR="00A214AE" w:rsidRPr="003304A4" w:rsidRDefault="0056712F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9E29B" w14:textId="2B00949A" w:rsidR="00A214AE" w:rsidRPr="003304A4" w:rsidRDefault="0056712F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214AE" w:rsidRPr="003304A4" w14:paraId="05FCBAE5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475B6" w14:textId="5739CF0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956B" w14:textId="77777777" w:rsidR="00A214AE" w:rsidRPr="003304A4" w:rsidRDefault="00A214AE" w:rsidP="0033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оцінні необоротні матеріальні актив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4FC98" w14:textId="2B3F42FA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760,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B1B14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79,6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A8929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80,57</w:t>
            </w:r>
          </w:p>
        </w:tc>
      </w:tr>
      <w:tr w:rsidR="00A214AE" w:rsidRPr="003304A4" w14:paraId="65A65361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A43B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B3864" w14:textId="77777777" w:rsidR="00A214AE" w:rsidRPr="003304A4" w:rsidRDefault="00A214AE" w:rsidP="00330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EF659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760,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D79A5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79,6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06317" w14:textId="77777777" w:rsidR="00A214AE" w:rsidRPr="003304A4" w:rsidRDefault="00A214AE" w:rsidP="0033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4A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80,57</w:t>
            </w:r>
          </w:p>
        </w:tc>
      </w:tr>
    </w:tbl>
    <w:p w14:paraId="42C47147" w14:textId="77777777" w:rsidR="003304A4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3A7A87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2F7B3654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4E01194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430F252B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11CA9F" w14:textId="77777777" w:rsidR="003304A4" w:rsidRPr="00722460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40971419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EEAD0DB" w14:textId="77777777" w:rsidR="003304A4" w:rsidRPr="00722460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115B503B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721A5D9" w14:textId="77777777" w:rsidR="003304A4" w:rsidRPr="00722460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60E45B6F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39496DA" w14:textId="77777777" w:rsidR="003304A4" w:rsidRPr="00722460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666C07C1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97259CB" w14:textId="77777777" w:rsidR="003304A4" w:rsidRPr="00722460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12EBA30E" w14:textId="77777777" w:rsidR="003304A4" w:rsidRPr="00722460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4DB0F8C" w14:textId="77777777" w:rsidR="003304A4" w:rsidRDefault="003304A4" w:rsidP="003304A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6D759558" w14:textId="77777777" w:rsidR="003304A4" w:rsidRDefault="003304A4" w:rsidP="00330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9A6CC5" w14:textId="77777777" w:rsidR="003304A4" w:rsidRDefault="003304A4" w:rsidP="00A214A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uk-UA" w:eastAsia="ru-RU"/>
        </w:rPr>
        <w:sectPr w:rsidR="003304A4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3165E15" w14:textId="77777777" w:rsidR="00A214AE" w:rsidRPr="0056712F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712F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7</w:t>
      </w:r>
    </w:p>
    <w:p w14:paraId="7C242072" w14:textId="77777777" w:rsidR="00A214AE" w:rsidRPr="0056712F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6712F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2519993B" w14:textId="77777777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ідомість</w:t>
      </w:r>
    </w:p>
    <w:p w14:paraId="621839FC" w14:textId="77777777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вартості виробничих запасів</w:t>
      </w:r>
    </w:p>
    <w:tbl>
      <w:tblPr>
        <w:tblW w:w="8458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4511"/>
        <w:gridCol w:w="3261"/>
      </w:tblGrid>
      <w:tr w:rsidR="00A214AE" w:rsidRPr="0056712F" w14:paraId="6A5DABC0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91C3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E9B7" w14:textId="6C4A5ADC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 показн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18F28" w14:textId="6454B041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нсова вартість, грн</w:t>
            </w:r>
          </w:p>
        </w:tc>
      </w:tr>
      <w:tr w:rsidR="00A214AE" w:rsidRPr="0056712F" w14:paraId="49F78A8A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C3C3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CCF9A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536E3" w14:textId="45AA60FE" w:rsidR="00A214AE" w:rsidRPr="0056712F" w:rsidRDefault="000C539F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214AE" w:rsidRPr="0056712F" w14:paraId="0284047E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B570" w14:textId="7B8C888E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F5358" w14:textId="77777777" w:rsidR="00A214AE" w:rsidRPr="0056712F" w:rsidRDefault="00A214AE" w:rsidP="00567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лоцінні </w:t>
            </w:r>
            <w:proofErr w:type="spellStart"/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видкозношувальні</w:t>
            </w:r>
            <w:proofErr w:type="spellEnd"/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едме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D1FA7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34,87</w:t>
            </w:r>
          </w:p>
        </w:tc>
      </w:tr>
      <w:tr w:rsidR="00A214AE" w:rsidRPr="0056712F" w14:paraId="0514C75E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CF971" w14:textId="595F994F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A2937" w14:textId="438950ED" w:rsidR="00A214AE" w:rsidRPr="0056712F" w:rsidRDefault="00A214AE" w:rsidP="00567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матеріа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E033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8,11</w:t>
            </w:r>
          </w:p>
        </w:tc>
      </w:tr>
      <w:tr w:rsidR="00A214AE" w:rsidRPr="0056712F" w14:paraId="03B3652A" w14:textId="77777777" w:rsidTr="0056712F">
        <w:trPr>
          <w:cantSplit/>
          <w:trHeight w:val="20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1587" w14:textId="7777777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8E3F" w14:textId="77777777" w:rsidR="00A214AE" w:rsidRPr="0056712F" w:rsidRDefault="00A214AE" w:rsidP="00567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4D52F" w14:textId="05F27D27" w:rsidR="00A214AE" w:rsidRPr="0056712F" w:rsidRDefault="00A214AE" w:rsidP="00567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71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42,98</w:t>
            </w:r>
          </w:p>
        </w:tc>
      </w:tr>
    </w:tbl>
    <w:p w14:paraId="42B7E79B" w14:textId="77777777" w:rsidR="0056712F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43D061E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54207A73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06678A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79BF0A32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F7241D" w14:textId="77777777" w:rsidR="0056712F" w:rsidRPr="00722460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1431416F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0A7EB15" w14:textId="77777777" w:rsidR="0056712F" w:rsidRPr="00722460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04F26178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91EE17" w14:textId="77777777" w:rsidR="0056712F" w:rsidRPr="00722460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3667DCB8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98B5C0E" w14:textId="77777777" w:rsidR="0056712F" w:rsidRPr="00722460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02575D6E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A7FE5B" w14:textId="77777777" w:rsidR="0056712F" w:rsidRPr="00722460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03D5C826" w14:textId="77777777" w:rsidR="0056712F" w:rsidRPr="00722460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52B74B9" w14:textId="77777777" w:rsidR="0056712F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5BE7B57B" w14:textId="77777777" w:rsidR="0056712F" w:rsidRDefault="0056712F" w:rsidP="00567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92B68C" w14:textId="77777777" w:rsidR="0056712F" w:rsidRDefault="0056712F" w:rsidP="0056712F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56712F" w:rsidSect="007224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4CD8B6D8" w14:textId="77777777" w:rsidR="00A214AE" w:rsidRPr="00DD0553" w:rsidRDefault="00A214AE" w:rsidP="002168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D0553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8</w:t>
      </w:r>
    </w:p>
    <w:p w14:paraId="30EB4F91" w14:textId="77777777" w:rsidR="00A214AE" w:rsidRPr="00DD0553" w:rsidRDefault="00A214AE" w:rsidP="00DD05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D0553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547C70E5" w14:textId="4B73A26A" w:rsidR="00A214AE" w:rsidRPr="00DD0553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D055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3F5B5A90" w14:textId="5DF1B7A4" w:rsidR="00A214AE" w:rsidRPr="00DD0553" w:rsidRDefault="00A214AE" w:rsidP="00DD05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D055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нос малоцінних необоротних матеріальних активі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704"/>
        <w:gridCol w:w="1186"/>
        <w:gridCol w:w="1275"/>
        <w:gridCol w:w="2333"/>
      </w:tblGrid>
      <w:tr w:rsidR="00A214AE" w:rsidRPr="00DD0553" w14:paraId="1075CB60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E181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DD7CE" w14:textId="77777777" w:rsidR="00A214AE" w:rsidRPr="00DD0553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EA4E" w14:textId="1D1F038B" w:rsidR="00A214AE" w:rsidRPr="00DD0553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163B0" w14:textId="0C2A3665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A2337" w14:textId="77777777" w:rsidR="00A214AE" w:rsidRPr="00DD0553" w:rsidRDefault="00A214AE" w:rsidP="00A2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накопиченого зносу, грн.</w:t>
            </w:r>
          </w:p>
        </w:tc>
      </w:tr>
      <w:tr w:rsidR="00A214AE" w:rsidRPr="00DD0553" w14:paraId="2CBE53A6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7E5E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BF2C9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EC5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1F32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A9FBA" w14:textId="757A1A6B" w:rsidR="00A214AE" w:rsidRPr="00DD0553" w:rsidRDefault="00DD0553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214AE" w:rsidRPr="00DD0553" w14:paraId="0B6C9D80" w14:textId="77777777" w:rsidTr="00DD0553">
        <w:trPr>
          <w:cantSplit/>
          <w:trHeight w:val="272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BE02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3C74C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17F7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4F4E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4285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A214AE" w:rsidRPr="00DD0553" w14:paraId="35158D8F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2EFB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26257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лосос VC 20 VCNDCRVL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3AC46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4DF4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5BB0B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5,00</w:t>
            </w:r>
          </w:p>
        </w:tc>
      </w:tr>
      <w:tr w:rsidR="00A214AE" w:rsidRPr="00DD0553" w14:paraId="49C8BD61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4647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F07F0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ска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Liberte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C2485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Pramium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72C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22E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4B82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7,00</w:t>
            </w:r>
          </w:p>
        </w:tc>
      </w:tr>
      <w:tr w:rsidR="00A214AE" w:rsidRPr="00DD0553" w14:paraId="654F3C9E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6019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BF0B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вак-книжка «Люкс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8E3E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B3B9B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A6F5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0,00</w:t>
            </w:r>
          </w:p>
        </w:tc>
      </w:tr>
      <w:tr w:rsidR="00A214AE" w:rsidRPr="00DD0553" w14:paraId="028B55D4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5609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6C5D0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мбочка кухонн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F914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47E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08E2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0,00</w:t>
            </w:r>
          </w:p>
        </w:tc>
      </w:tr>
      <w:tr w:rsidR="00A214AE" w:rsidRPr="00DD0553" w14:paraId="0A46CAE5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854B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10B9" w14:textId="77777777" w:rsidR="00A214AE" w:rsidRPr="00DD0553" w:rsidRDefault="00A214AE" w:rsidP="00DD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вектор електричний Wind1.0-M+опори 1ш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C74C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D66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2356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8,00</w:t>
            </w:r>
          </w:p>
        </w:tc>
      </w:tr>
      <w:tr w:rsidR="00A214AE" w:rsidRPr="00DD0553" w14:paraId="28F6F1FE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261F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67F0" w14:textId="77777777" w:rsidR="00A214AE" w:rsidRPr="00DD0553" w:rsidRDefault="00A214AE" w:rsidP="00DD055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олик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гр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4590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185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9ACC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0,84</w:t>
            </w:r>
          </w:p>
        </w:tc>
      </w:tr>
      <w:tr w:rsidR="00A214AE" w:rsidRPr="00DD0553" w14:paraId="5A80B3AC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E559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77F04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нкетка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BARUP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0968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B2C8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82A6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2,92</w:t>
            </w:r>
          </w:p>
        </w:tc>
      </w:tr>
      <w:tr w:rsidR="00A214AE" w:rsidRPr="00DD0553" w14:paraId="1160A4E0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9B50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2F528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рабина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Універсальн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E609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CAD5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242F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33,75</w:t>
            </w:r>
          </w:p>
        </w:tc>
      </w:tr>
      <w:tr w:rsidR="00A214AE" w:rsidRPr="00DD0553" w14:paraId="6E485CB7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EB5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F4ED" w14:textId="669FFCAD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рабина </w:t>
            </w:r>
            <w:r w:rsidR="004C4A75"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6ED0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029F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5DAD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4,59</w:t>
            </w:r>
          </w:p>
        </w:tc>
      </w:tr>
      <w:tr w:rsidR="00A214AE" w:rsidRPr="00DD0553" w14:paraId="68C4EE39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9BBA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2154C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«Корона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7CD9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F08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70AC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0,00</w:t>
            </w:r>
          </w:p>
        </w:tc>
      </w:tr>
      <w:tr w:rsidR="00A214AE" w:rsidRPr="00DD0553" w14:paraId="7E7C8402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3E58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A8B85" w14:textId="3AAF4CF8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 кавовий VEDD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74EB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3EE2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3BA3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87,50</w:t>
            </w:r>
          </w:p>
        </w:tc>
      </w:tr>
      <w:tr w:rsidR="00A214AE" w:rsidRPr="00DD0553" w14:paraId="6D0C19CE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367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E51" w14:textId="224AB570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сло офісне NIMT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34E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1FDC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09B8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5,00</w:t>
            </w:r>
          </w:p>
        </w:tc>
      </w:tr>
      <w:tr w:rsidR="00A214AE" w:rsidRPr="00DD0553" w14:paraId="75918F13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6ECC6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62200" w14:textId="734EE1CC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аф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вухдверний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</w:t>
            </w:r>
            <w:r w:rsidR="004C4A75"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тресоллю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32B1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83FE9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8967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5,00</w:t>
            </w:r>
          </w:p>
        </w:tc>
      </w:tr>
      <w:tr w:rsidR="00A214AE" w:rsidRPr="00DD0553" w14:paraId="4C8CD7F9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AB40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A4325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иця куто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EB5F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72B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4CA96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,00</w:t>
            </w:r>
          </w:p>
        </w:tc>
      </w:tr>
      <w:tr w:rsidR="00A214AE" w:rsidRPr="00DD0553" w14:paraId="3D8A55CA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6527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2F84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6DE4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19D9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669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,00</w:t>
            </w:r>
          </w:p>
        </w:tc>
      </w:tr>
      <w:tr w:rsidR="00A214AE" w:rsidRPr="00DD0553" w14:paraId="2147D92D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9F80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E0A7A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коричнев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4B89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B7E7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022E6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00</w:t>
            </w:r>
          </w:p>
        </w:tc>
      </w:tr>
      <w:tr w:rsidR="00A214AE" w:rsidRPr="00DD0553" w14:paraId="7027632F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3647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32B1C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ілець чор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9BC3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7861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00BF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,00</w:t>
            </w:r>
          </w:p>
        </w:tc>
      </w:tr>
      <w:tr w:rsidR="00A214AE" w:rsidRPr="00DD0553" w14:paraId="20BCC6E5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4F03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06EC8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ілець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умягкий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D1B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11E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39C3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,00</w:t>
            </w:r>
          </w:p>
        </w:tc>
      </w:tr>
      <w:tr w:rsidR="00A214AE" w:rsidRPr="00DD0553" w14:paraId="07C98E2A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FBA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14C46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кругл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F70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C294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82D9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2,00</w:t>
            </w:r>
          </w:p>
        </w:tc>
      </w:tr>
      <w:tr w:rsidR="00A214AE" w:rsidRPr="00DD0553" w14:paraId="12CAC54C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F9D59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45319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прямокутн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4B1E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0A9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51F9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,00</w:t>
            </w:r>
          </w:p>
        </w:tc>
      </w:tr>
      <w:tr w:rsidR="00A214AE" w:rsidRPr="00DD0553" w14:paraId="6EF67AF4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FA07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F2DA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 середнє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3934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6BF6B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A72E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A214AE" w:rsidRPr="00DD0553" w14:paraId="7D53ADB6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7D2A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6626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0A7F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8337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AADA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,00</w:t>
            </w:r>
          </w:p>
        </w:tc>
      </w:tr>
      <w:tr w:rsidR="00A214AE" w:rsidRPr="00DD0553" w14:paraId="64ACFDC8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101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D8B7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вели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B67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44F0B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916CF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0,00</w:t>
            </w:r>
          </w:p>
        </w:tc>
      </w:tr>
      <w:tr w:rsidR="00A214AE" w:rsidRPr="00DD0553" w14:paraId="5CEAC1B8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C1C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73DF2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середн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04568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36E1D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4256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0,00</w:t>
            </w:r>
          </w:p>
        </w:tc>
      </w:tr>
      <w:tr w:rsidR="00A214AE" w:rsidRPr="00DD0553" w14:paraId="5E9A185B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694A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07D5D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63E5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161A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AF37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0,00</w:t>
            </w:r>
          </w:p>
        </w:tc>
      </w:tr>
      <w:tr w:rsidR="00A214AE" w:rsidRPr="00DD0553" w14:paraId="5B64A6F7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540E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71889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а малень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11F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F148A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3A383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,00</w:t>
            </w:r>
          </w:p>
        </w:tc>
      </w:tr>
      <w:tr w:rsidR="00A214AE" w:rsidRPr="00DD0553" w14:paraId="3560FD5B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2B6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C91F8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донагрівач « </w:t>
            </w:r>
            <w:proofErr w:type="spellStart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рмекс</w:t>
            </w:r>
            <w:proofErr w:type="spellEnd"/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8B8BB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3850C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3F02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0,00</w:t>
            </w:r>
          </w:p>
        </w:tc>
      </w:tr>
      <w:tr w:rsidR="00A214AE" w:rsidRPr="00DD0553" w14:paraId="198AB2D2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46931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4748A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сло – трон декоративн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8FA7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EB204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0DB5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A214AE" w:rsidRPr="00DD0553" w14:paraId="35B0398E" w14:textId="77777777" w:rsidTr="00DD0553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AE280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03BE4" w14:textId="77777777" w:rsidR="00A214AE" w:rsidRPr="00DD0553" w:rsidRDefault="00A214AE" w:rsidP="00DD0553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6692E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DCAE6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DB472" w14:textId="77777777" w:rsidR="00A214AE" w:rsidRPr="00DD0553" w:rsidRDefault="00A214AE" w:rsidP="00DD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D05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879,60</w:t>
            </w:r>
          </w:p>
        </w:tc>
      </w:tr>
    </w:tbl>
    <w:p w14:paraId="5B16BBAD" w14:textId="77777777" w:rsidR="00DD0553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22AB085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0AC29B89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6D5999B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68F266EC" w14:textId="77777777" w:rsidR="00DD0553" w:rsidRPr="00722460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36636066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D75FBC7" w14:textId="77777777" w:rsidR="00DD0553" w:rsidRPr="00722460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5248C926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D599810" w14:textId="77777777" w:rsidR="00DD0553" w:rsidRPr="00722460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012B6ED0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A46E299" w14:textId="77777777" w:rsidR="00DD0553" w:rsidRPr="00722460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0C6FFAE7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EF91D8D" w14:textId="77777777" w:rsidR="00DD0553" w:rsidRPr="00722460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75EF7573" w14:textId="77777777" w:rsidR="00DD0553" w:rsidRPr="00722460" w:rsidRDefault="00DD0553" w:rsidP="00DD05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B1F45A" w14:textId="77777777" w:rsidR="00DD0553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46FE15BC" w14:textId="77777777" w:rsidR="00DD0553" w:rsidRDefault="00DD0553" w:rsidP="00DD0553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DD0553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20440DA9" w14:textId="77777777" w:rsidR="00A214AE" w:rsidRPr="00B270CD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270CD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9</w:t>
      </w:r>
    </w:p>
    <w:p w14:paraId="6DCCDE10" w14:textId="77777777" w:rsidR="00A214AE" w:rsidRPr="00B270CD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270CD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507887FA" w14:textId="77777777" w:rsidR="00A214AE" w:rsidRPr="00722460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3B05548B" w14:textId="77777777" w:rsidR="00A214AE" w:rsidRPr="00722460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вартість інших матеріалів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676"/>
        <w:gridCol w:w="1528"/>
        <w:gridCol w:w="1360"/>
        <w:gridCol w:w="2206"/>
      </w:tblGrid>
      <w:tr w:rsidR="00A214AE" w:rsidRPr="00B270CD" w14:paraId="5C07BAEA" w14:textId="77777777" w:rsidTr="00B270CD">
        <w:tc>
          <w:tcPr>
            <w:tcW w:w="873" w:type="dxa"/>
            <w:shd w:val="clear" w:color="auto" w:fill="auto"/>
            <w:vAlign w:val="center"/>
          </w:tcPr>
          <w:p w14:paraId="2092F4F8" w14:textId="77777777" w:rsid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6BDD4AA3" w14:textId="1E32DE9D" w:rsidR="00A214AE" w:rsidRP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2385369E" w14:textId="77777777" w:rsidR="00A214AE" w:rsidRP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88D1859" w14:textId="77777777" w:rsidR="00A214AE" w:rsidRP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EBFD13" w14:textId="77777777" w:rsidR="00A214AE" w:rsidRP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358AD93" w14:textId="77777777" w:rsidR="00A214AE" w:rsidRPr="00B270CD" w:rsidRDefault="00A214AE" w:rsidP="00B27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A214AE" w:rsidRPr="00B270CD" w14:paraId="6DD759B0" w14:textId="77777777" w:rsidTr="004C4A75">
        <w:tc>
          <w:tcPr>
            <w:tcW w:w="873" w:type="dxa"/>
            <w:shd w:val="clear" w:color="auto" w:fill="auto"/>
          </w:tcPr>
          <w:p w14:paraId="2F9A8D08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57214692" w14:textId="77777777" w:rsidR="00A214AE" w:rsidRPr="00B270CD" w:rsidRDefault="00A214AE" w:rsidP="004C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гнегасник </w:t>
            </w:r>
            <w:proofErr w:type="spellStart"/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нг</w:t>
            </w:r>
            <w:proofErr w:type="spellEnd"/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П-5</w:t>
            </w:r>
          </w:p>
        </w:tc>
        <w:tc>
          <w:tcPr>
            <w:tcW w:w="1528" w:type="dxa"/>
            <w:shd w:val="clear" w:color="auto" w:fill="auto"/>
          </w:tcPr>
          <w:p w14:paraId="329D20A3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50F9DFA3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1D054290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A214AE" w:rsidRPr="00B270CD" w14:paraId="48507794" w14:textId="77777777" w:rsidTr="004C4A75">
        <w:tc>
          <w:tcPr>
            <w:tcW w:w="873" w:type="dxa"/>
            <w:shd w:val="clear" w:color="auto" w:fill="auto"/>
          </w:tcPr>
          <w:p w14:paraId="7998AACC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70DD49AB" w14:textId="3F35B9CB" w:rsidR="00A214AE" w:rsidRPr="00B270CD" w:rsidRDefault="004C4A75" w:rsidP="004C4A75">
            <w:pPr>
              <w:tabs>
                <w:tab w:val="left" w:pos="2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гнегасник</w:t>
            </w:r>
            <w:r w:rsidR="00A214AE"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214AE"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нг</w:t>
            </w:r>
            <w:proofErr w:type="spellEnd"/>
            <w:r w:rsidR="00A214AE"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214AE"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528" w:type="dxa"/>
            <w:shd w:val="clear" w:color="auto" w:fill="auto"/>
          </w:tcPr>
          <w:p w14:paraId="7460252C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277EF329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C432E35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5,00</w:t>
            </w:r>
          </w:p>
        </w:tc>
      </w:tr>
      <w:tr w:rsidR="00A214AE" w:rsidRPr="00B270CD" w14:paraId="46BFCFF9" w14:textId="77777777" w:rsidTr="004C4A75">
        <w:tc>
          <w:tcPr>
            <w:tcW w:w="873" w:type="dxa"/>
            <w:shd w:val="clear" w:color="auto" w:fill="auto"/>
          </w:tcPr>
          <w:p w14:paraId="520837D0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2052189B" w14:textId="77777777" w:rsidR="00A214AE" w:rsidRPr="00B270CD" w:rsidRDefault="00A214AE" w:rsidP="004C4A75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плення до ВП-5</w:t>
            </w:r>
          </w:p>
        </w:tc>
        <w:tc>
          <w:tcPr>
            <w:tcW w:w="1528" w:type="dxa"/>
            <w:shd w:val="clear" w:color="auto" w:fill="auto"/>
          </w:tcPr>
          <w:p w14:paraId="0886B752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3333836E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5A45E71B" w14:textId="40CC8FF5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34</w:t>
            </w:r>
          </w:p>
        </w:tc>
      </w:tr>
      <w:tr w:rsidR="00A214AE" w:rsidRPr="00B270CD" w14:paraId="48988711" w14:textId="77777777" w:rsidTr="004C4A75">
        <w:tc>
          <w:tcPr>
            <w:tcW w:w="873" w:type="dxa"/>
            <w:shd w:val="clear" w:color="auto" w:fill="auto"/>
          </w:tcPr>
          <w:p w14:paraId="479A6324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08DA3433" w14:textId="77777777" w:rsidR="00A214AE" w:rsidRPr="00B270CD" w:rsidRDefault="00A214AE" w:rsidP="004C4A75">
            <w:pPr>
              <w:tabs>
                <w:tab w:val="left" w:pos="1935"/>
                <w:tab w:val="left" w:pos="2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плення до ВП-2</w:t>
            </w:r>
          </w:p>
        </w:tc>
        <w:tc>
          <w:tcPr>
            <w:tcW w:w="1528" w:type="dxa"/>
            <w:shd w:val="clear" w:color="auto" w:fill="auto"/>
          </w:tcPr>
          <w:p w14:paraId="36112D05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4BF8DDE6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2565AC87" w14:textId="02BB76E2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,00</w:t>
            </w:r>
          </w:p>
        </w:tc>
      </w:tr>
      <w:tr w:rsidR="00A214AE" w:rsidRPr="00B270CD" w14:paraId="1A3C7A16" w14:textId="77777777" w:rsidTr="004C4A75">
        <w:tc>
          <w:tcPr>
            <w:tcW w:w="873" w:type="dxa"/>
            <w:shd w:val="clear" w:color="auto" w:fill="auto"/>
          </w:tcPr>
          <w:p w14:paraId="1E8270B8" w14:textId="5DDA6A8F" w:rsidR="00A214AE" w:rsidRPr="00B270CD" w:rsidRDefault="004C4A75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76" w:type="dxa"/>
            <w:shd w:val="clear" w:color="auto" w:fill="auto"/>
          </w:tcPr>
          <w:p w14:paraId="0D2AF8A5" w14:textId="77777777" w:rsidR="00A214AE" w:rsidRPr="00B270CD" w:rsidRDefault="00A214AE" w:rsidP="004C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вжувач SV009-3</w:t>
            </w:r>
          </w:p>
        </w:tc>
        <w:tc>
          <w:tcPr>
            <w:tcW w:w="1528" w:type="dxa"/>
            <w:shd w:val="clear" w:color="auto" w:fill="auto"/>
          </w:tcPr>
          <w:p w14:paraId="44919574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201F4FDF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6C47D17C" w14:textId="6CCC7D83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,77</w:t>
            </w:r>
          </w:p>
        </w:tc>
      </w:tr>
      <w:tr w:rsidR="00A214AE" w:rsidRPr="00B270CD" w14:paraId="39C6757A" w14:textId="77777777" w:rsidTr="004C4A75">
        <w:tc>
          <w:tcPr>
            <w:tcW w:w="873" w:type="dxa"/>
            <w:shd w:val="clear" w:color="auto" w:fill="auto"/>
          </w:tcPr>
          <w:p w14:paraId="1D24512C" w14:textId="187A076C" w:rsidR="00A214AE" w:rsidRPr="00B270CD" w:rsidRDefault="004C4A75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14:paraId="154ABAC9" w14:textId="77777777" w:rsidR="00A214AE" w:rsidRPr="00B270CD" w:rsidRDefault="00A214AE" w:rsidP="004C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вжувач 5м.</w:t>
            </w:r>
          </w:p>
        </w:tc>
        <w:tc>
          <w:tcPr>
            <w:tcW w:w="1528" w:type="dxa"/>
            <w:shd w:val="clear" w:color="auto" w:fill="auto"/>
          </w:tcPr>
          <w:p w14:paraId="6EEC7487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360" w:type="dxa"/>
            <w:shd w:val="clear" w:color="auto" w:fill="auto"/>
          </w:tcPr>
          <w:p w14:paraId="003F5223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83EBC31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00</w:t>
            </w:r>
          </w:p>
        </w:tc>
      </w:tr>
      <w:tr w:rsidR="00A214AE" w:rsidRPr="00B270CD" w14:paraId="282C0CD5" w14:textId="77777777" w:rsidTr="004C4A75">
        <w:tc>
          <w:tcPr>
            <w:tcW w:w="873" w:type="dxa"/>
            <w:shd w:val="clear" w:color="auto" w:fill="auto"/>
          </w:tcPr>
          <w:p w14:paraId="697C5F79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shd w:val="clear" w:color="auto" w:fill="auto"/>
          </w:tcPr>
          <w:p w14:paraId="636796D9" w14:textId="7D3AA772" w:rsidR="00A214AE" w:rsidRPr="00B270CD" w:rsidRDefault="00A214AE" w:rsidP="004C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 по рахунку 239</w:t>
            </w:r>
          </w:p>
        </w:tc>
        <w:tc>
          <w:tcPr>
            <w:tcW w:w="1528" w:type="dxa"/>
            <w:shd w:val="clear" w:color="auto" w:fill="auto"/>
          </w:tcPr>
          <w:p w14:paraId="1812E045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0" w:type="dxa"/>
            <w:shd w:val="clear" w:color="auto" w:fill="auto"/>
          </w:tcPr>
          <w:p w14:paraId="27327DF3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14:paraId="1B04F4B2" w14:textId="7BF7FA62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108,11</w:t>
            </w:r>
          </w:p>
        </w:tc>
      </w:tr>
      <w:tr w:rsidR="00A214AE" w:rsidRPr="00B270CD" w14:paraId="13EDFB71" w14:textId="77777777" w:rsidTr="004C4A75">
        <w:tc>
          <w:tcPr>
            <w:tcW w:w="873" w:type="dxa"/>
            <w:shd w:val="clear" w:color="auto" w:fill="auto"/>
          </w:tcPr>
          <w:p w14:paraId="3CF51BC0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shd w:val="clear" w:color="auto" w:fill="auto"/>
          </w:tcPr>
          <w:p w14:paraId="22365C75" w14:textId="77777777" w:rsidR="00A214AE" w:rsidRPr="00B270CD" w:rsidRDefault="00A214AE" w:rsidP="004C4A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28" w:type="dxa"/>
            <w:shd w:val="clear" w:color="auto" w:fill="auto"/>
          </w:tcPr>
          <w:p w14:paraId="1A85C7D4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0" w:type="dxa"/>
            <w:shd w:val="clear" w:color="auto" w:fill="auto"/>
          </w:tcPr>
          <w:p w14:paraId="194FC2E5" w14:textId="77777777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06" w:type="dxa"/>
            <w:shd w:val="clear" w:color="auto" w:fill="auto"/>
          </w:tcPr>
          <w:p w14:paraId="7797C1AD" w14:textId="734D72D1" w:rsidR="00A214AE" w:rsidRPr="00B270CD" w:rsidRDefault="00A214AE" w:rsidP="004C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270C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108,11</w:t>
            </w:r>
          </w:p>
        </w:tc>
      </w:tr>
    </w:tbl>
    <w:p w14:paraId="4E36B36E" w14:textId="77777777" w:rsidR="00B270CD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38E55E9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2682820B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7C3B4E3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29FF60F4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537271D" w14:textId="77777777" w:rsidR="00B270CD" w:rsidRPr="00722460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6FE45F65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2C9A0F" w14:textId="77777777" w:rsidR="00B270CD" w:rsidRPr="00722460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751EE85E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C563D2" w14:textId="77777777" w:rsidR="00B270CD" w:rsidRPr="00722460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58934AED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AE458F" w14:textId="77777777" w:rsidR="00B270CD" w:rsidRPr="00722460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29AF4229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89F61C" w14:textId="77777777" w:rsidR="00B270CD" w:rsidRPr="00722460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1EB37A7F" w14:textId="77777777" w:rsidR="00B270CD" w:rsidRPr="00722460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7BC605" w14:textId="77777777" w:rsidR="00B270CD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2120ECA0" w14:textId="77777777" w:rsidR="00B270CD" w:rsidRDefault="00B270CD" w:rsidP="00B27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C1925F" w14:textId="77777777" w:rsidR="00B270CD" w:rsidRDefault="00B270CD" w:rsidP="00B270C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B270CD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4ED266B5" w14:textId="77777777" w:rsidR="00A214AE" w:rsidRPr="004C4A75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4A7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10</w:t>
      </w:r>
    </w:p>
    <w:p w14:paraId="78BB0677" w14:textId="77777777" w:rsidR="00A214AE" w:rsidRPr="004C4A75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C4A75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619086EE" w14:textId="77777777" w:rsidR="00A214AE" w:rsidRPr="004C4A75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4A7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00954E67" w14:textId="77777777" w:rsidR="00A214AE" w:rsidRPr="004C4A75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4A7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вартість малоцінних та швидкозношуваних предметів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676"/>
        <w:gridCol w:w="1528"/>
        <w:gridCol w:w="1360"/>
        <w:gridCol w:w="2206"/>
      </w:tblGrid>
      <w:tr w:rsidR="00A214AE" w:rsidRPr="004C4A75" w14:paraId="31EBA6FD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15461F35" w14:textId="77777777" w:rsid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14:paraId="4EA3E6AE" w14:textId="21BAC5E1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0D5820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9E9DE5F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C04B33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B5BF5A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A214AE" w:rsidRPr="004C4A75" w14:paraId="7557350C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38720EE7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0AB28957" w14:textId="77777777" w:rsidR="00A214AE" w:rsidRPr="004C4A75" w:rsidRDefault="00A214AE" w:rsidP="004D5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шалка металева</w:t>
            </w:r>
          </w:p>
        </w:tc>
        <w:tc>
          <w:tcPr>
            <w:tcW w:w="1528" w:type="dxa"/>
            <w:shd w:val="clear" w:color="auto" w:fill="auto"/>
          </w:tcPr>
          <w:p w14:paraId="7E4B84C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3231ACA5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36B91494" w14:textId="3E27FF42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0,00</w:t>
            </w:r>
          </w:p>
        </w:tc>
      </w:tr>
      <w:tr w:rsidR="00A214AE" w:rsidRPr="004C4A75" w14:paraId="29894369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2D9B11E9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310AD78F" w14:textId="77777777" w:rsidR="00A214AE" w:rsidRPr="004C4A75" w:rsidRDefault="00A214AE" w:rsidP="004D587A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 ключів</w:t>
            </w:r>
          </w:p>
        </w:tc>
        <w:tc>
          <w:tcPr>
            <w:tcW w:w="1528" w:type="dxa"/>
            <w:shd w:val="clear" w:color="auto" w:fill="auto"/>
          </w:tcPr>
          <w:p w14:paraId="07FC6078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780D9510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3C1C6CDE" w14:textId="1F785A00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,30</w:t>
            </w:r>
          </w:p>
        </w:tc>
      </w:tr>
      <w:tr w:rsidR="00A214AE" w:rsidRPr="004C4A75" w14:paraId="5DBF1EC0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11EBE6EB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22067BB2" w14:textId="77777777" w:rsidR="00A214AE" w:rsidRPr="004C4A75" w:rsidRDefault="00A214AE" w:rsidP="004D587A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пуг тригранний 200мм</w:t>
            </w:r>
          </w:p>
        </w:tc>
        <w:tc>
          <w:tcPr>
            <w:tcW w:w="1528" w:type="dxa"/>
            <w:shd w:val="clear" w:color="auto" w:fill="auto"/>
          </w:tcPr>
          <w:p w14:paraId="6DC4299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197C5C1A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52E6079E" w14:textId="67216F5D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,55</w:t>
            </w:r>
          </w:p>
        </w:tc>
      </w:tr>
      <w:tr w:rsidR="00A214AE" w:rsidRPr="004C4A75" w14:paraId="728D79CF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080B8A3D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3DC2FB82" w14:textId="77777777" w:rsidR="00A214AE" w:rsidRPr="004C4A75" w:rsidRDefault="00A214AE" w:rsidP="004D587A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пуг тригранний 150мм</w:t>
            </w:r>
          </w:p>
        </w:tc>
        <w:tc>
          <w:tcPr>
            <w:tcW w:w="1528" w:type="dxa"/>
            <w:shd w:val="clear" w:color="auto" w:fill="auto"/>
          </w:tcPr>
          <w:p w14:paraId="7C3790A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7AB53C1E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5D04901" w14:textId="08BA39ED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,00</w:t>
            </w:r>
          </w:p>
        </w:tc>
      </w:tr>
      <w:tr w:rsidR="00A214AE" w:rsidRPr="004C4A75" w14:paraId="74D2E195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38870139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76" w:type="dxa"/>
            <w:shd w:val="clear" w:color="auto" w:fill="auto"/>
          </w:tcPr>
          <w:p w14:paraId="2E46A779" w14:textId="77777777" w:rsidR="00A214AE" w:rsidRPr="004C4A75" w:rsidRDefault="00A214AE" w:rsidP="004D587A">
            <w:pPr>
              <w:tabs>
                <w:tab w:val="right" w:pos="3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щата слюсарні 150мм</w:t>
            </w:r>
          </w:p>
        </w:tc>
        <w:tc>
          <w:tcPr>
            <w:tcW w:w="1528" w:type="dxa"/>
            <w:shd w:val="clear" w:color="auto" w:fill="auto"/>
          </w:tcPr>
          <w:p w14:paraId="67939689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2402EDD9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F6B5CC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7,70</w:t>
            </w:r>
          </w:p>
        </w:tc>
      </w:tr>
      <w:tr w:rsidR="00A214AE" w:rsidRPr="004C4A75" w14:paraId="208215A5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5925002C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14:paraId="7B847950" w14:textId="77777777" w:rsidR="00A214AE" w:rsidRPr="004C4A75" w:rsidRDefault="00A214AE" w:rsidP="004D587A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В ножівка по металу 300мм</w:t>
            </w:r>
          </w:p>
        </w:tc>
        <w:tc>
          <w:tcPr>
            <w:tcW w:w="1528" w:type="dxa"/>
            <w:shd w:val="clear" w:color="auto" w:fill="auto"/>
          </w:tcPr>
          <w:p w14:paraId="242EF065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37C90FC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376E60BD" w14:textId="6B4CE53A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,65</w:t>
            </w:r>
          </w:p>
        </w:tc>
      </w:tr>
      <w:tr w:rsidR="00A214AE" w:rsidRPr="004C4A75" w14:paraId="2914B389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39850C65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14:paraId="40395409" w14:textId="77777777" w:rsidR="00A214AE" w:rsidRPr="004C4A75" w:rsidRDefault="00A214AE" w:rsidP="004D587A">
            <w:pPr>
              <w:tabs>
                <w:tab w:val="center" w:pos="17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юч розвідний ХТ0025</w:t>
            </w:r>
          </w:p>
        </w:tc>
        <w:tc>
          <w:tcPr>
            <w:tcW w:w="1528" w:type="dxa"/>
            <w:shd w:val="clear" w:color="auto" w:fill="auto"/>
          </w:tcPr>
          <w:p w14:paraId="7259B2D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762EA63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76AB6A2A" w14:textId="0002E1C1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5,00</w:t>
            </w:r>
          </w:p>
        </w:tc>
      </w:tr>
      <w:tr w:rsidR="00A214AE" w:rsidRPr="004C4A75" w14:paraId="4C2B5272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1A38665D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14:paraId="00BBBE3A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оскогубці -10016</w:t>
            </w:r>
          </w:p>
        </w:tc>
        <w:tc>
          <w:tcPr>
            <w:tcW w:w="1528" w:type="dxa"/>
            <w:shd w:val="clear" w:color="auto" w:fill="auto"/>
          </w:tcPr>
          <w:p w14:paraId="3D7D72A4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10A3C09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751F4873" w14:textId="099B4A03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,00</w:t>
            </w:r>
          </w:p>
        </w:tc>
      </w:tr>
      <w:tr w:rsidR="00A214AE" w:rsidRPr="004C4A75" w14:paraId="1A215A86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3506C432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6" w:type="dxa"/>
            <w:shd w:val="clear" w:color="auto" w:fill="auto"/>
          </w:tcPr>
          <w:p w14:paraId="5FA17167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корізи</w:t>
            </w:r>
            <w:proofErr w:type="spellEnd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10019</w:t>
            </w:r>
          </w:p>
        </w:tc>
        <w:tc>
          <w:tcPr>
            <w:tcW w:w="1528" w:type="dxa"/>
            <w:shd w:val="clear" w:color="auto" w:fill="auto"/>
          </w:tcPr>
          <w:p w14:paraId="4F8861F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3E225F79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7B587A3" w14:textId="2572FE9A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5,00</w:t>
            </w:r>
          </w:p>
        </w:tc>
      </w:tr>
      <w:tr w:rsidR="00A214AE" w:rsidRPr="004C4A75" w14:paraId="692E3D10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0C9A8626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76" w:type="dxa"/>
            <w:shd w:val="clear" w:color="auto" w:fill="auto"/>
          </w:tcPr>
          <w:p w14:paraId="1F190D83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жовка</w:t>
            </w:r>
            <w:proofErr w:type="spellEnd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 дереву НТ-3104</w:t>
            </w:r>
          </w:p>
        </w:tc>
        <w:tc>
          <w:tcPr>
            <w:tcW w:w="1528" w:type="dxa"/>
            <w:shd w:val="clear" w:color="auto" w:fill="auto"/>
          </w:tcPr>
          <w:p w14:paraId="1F282CCA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634AFED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F1EBC65" w14:textId="479E3362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2,00</w:t>
            </w:r>
          </w:p>
        </w:tc>
      </w:tr>
      <w:tr w:rsidR="00A214AE" w:rsidRPr="004C4A75" w14:paraId="79CE2FC8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2DE98EDE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76" w:type="dxa"/>
            <w:shd w:val="clear" w:color="auto" w:fill="auto"/>
          </w:tcPr>
          <w:p w14:paraId="741A9E61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еплер</w:t>
            </w:r>
            <w:proofErr w:type="spellEnd"/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0102</w:t>
            </w:r>
          </w:p>
        </w:tc>
        <w:tc>
          <w:tcPr>
            <w:tcW w:w="1528" w:type="dxa"/>
            <w:shd w:val="clear" w:color="auto" w:fill="auto"/>
          </w:tcPr>
          <w:p w14:paraId="3C3AF73C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3D2B8659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9CDDE19" w14:textId="1B260461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,00</w:t>
            </w:r>
          </w:p>
        </w:tc>
      </w:tr>
      <w:tr w:rsidR="00A214AE" w:rsidRPr="004C4A75" w14:paraId="499F9E4B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760C0F87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14:paraId="47BCA242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кира НТ-0257</w:t>
            </w:r>
          </w:p>
        </w:tc>
        <w:tc>
          <w:tcPr>
            <w:tcW w:w="1528" w:type="dxa"/>
            <w:shd w:val="clear" w:color="auto" w:fill="auto"/>
          </w:tcPr>
          <w:p w14:paraId="2AA98D54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459F90B4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57F2448" w14:textId="1C82C58C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5,00</w:t>
            </w:r>
          </w:p>
        </w:tc>
      </w:tr>
      <w:tr w:rsidR="00A214AE" w:rsidRPr="004C4A75" w14:paraId="0498BB2C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0B888FAC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76" w:type="dxa"/>
            <w:shd w:val="clear" w:color="auto" w:fill="auto"/>
          </w:tcPr>
          <w:p w14:paraId="10FC6698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бір ящиків</w:t>
            </w:r>
          </w:p>
        </w:tc>
        <w:tc>
          <w:tcPr>
            <w:tcW w:w="1528" w:type="dxa"/>
            <w:shd w:val="clear" w:color="auto" w:fill="auto"/>
          </w:tcPr>
          <w:p w14:paraId="3DF89608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04A08F5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EA6EB2C" w14:textId="5FE14A33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59,00</w:t>
            </w:r>
          </w:p>
        </w:tc>
      </w:tr>
      <w:tr w:rsidR="00A214AE" w:rsidRPr="004C4A75" w14:paraId="779CF036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725145B2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76" w:type="dxa"/>
            <w:shd w:val="clear" w:color="auto" w:fill="auto"/>
          </w:tcPr>
          <w:p w14:paraId="32EBBF24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оскогубці 200мм</w:t>
            </w:r>
          </w:p>
        </w:tc>
        <w:tc>
          <w:tcPr>
            <w:tcW w:w="1528" w:type="dxa"/>
            <w:shd w:val="clear" w:color="auto" w:fill="auto"/>
          </w:tcPr>
          <w:p w14:paraId="19109D20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2D688E52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1F28B463" w14:textId="60E86529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,80</w:t>
            </w:r>
          </w:p>
        </w:tc>
      </w:tr>
      <w:tr w:rsidR="00A214AE" w:rsidRPr="004C4A75" w14:paraId="1367A55E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5AB834F0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76" w:type="dxa"/>
            <w:shd w:val="clear" w:color="auto" w:fill="auto"/>
          </w:tcPr>
          <w:p w14:paraId="67D3B5A0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ток100мм Столярний</w:t>
            </w:r>
          </w:p>
        </w:tc>
        <w:tc>
          <w:tcPr>
            <w:tcW w:w="1528" w:type="dxa"/>
            <w:shd w:val="clear" w:color="auto" w:fill="auto"/>
          </w:tcPr>
          <w:p w14:paraId="3FEB9E2E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4D20297F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65E4BE5B" w14:textId="4E7DBF8B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70</w:t>
            </w:r>
          </w:p>
        </w:tc>
      </w:tr>
      <w:tr w:rsidR="00A214AE" w:rsidRPr="004C4A75" w14:paraId="1E10F7C2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0A3FC7BE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76" w:type="dxa"/>
            <w:shd w:val="clear" w:color="auto" w:fill="auto"/>
          </w:tcPr>
          <w:p w14:paraId="4BDE672A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устична система</w:t>
            </w:r>
          </w:p>
        </w:tc>
        <w:tc>
          <w:tcPr>
            <w:tcW w:w="1528" w:type="dxa"/>
            <w:shd w:val="clear" w:color="auto" w:fill="auto"/>
          </w:tcPr>
          <w:p w14:paraId="2E28975E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6643B435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E6544E6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4,17</w:t>
            </w:r>
          </w:p>
        </w:tc>
      </w:tr>
      <w:tr w:rsidR="00A214AE" w:rsidRPr="004C4A75" w14:paraId="38970300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0BFD9CE7" w14:textId="77777777" w:rsidR="00A214AE" w:rsidRPr="004D587A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D587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76" w:type="dxa"/>
            <w:shd w:val="clear" w:color="auto" w:fill="auto"/>
          </w:tcPr>
          <w:p w14:paraId="1B791214" w14:textId="77777777" w:rsidR="00A214AE" w:rsidRPr="004C4A75" w:rsidRDefault="00A214AE" w:rsidP="004D587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йник електричний</w:t>
            </w:r>
          </w:p>
        </w:tc>
        <w:tc>
          <w:tcPr>
            <w:tcW w:w="1528" w:type="dxa"/>
            <w:shd w:val="clear" w:color="auto" w:fill="auto"/>
          </w:tcPr>
          <w:p w14:paraId="0EB739AC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360" w:type="dxa"/>
            <w:shd w:val="clear" w:color="auto" w:fill="auto"/>
          </w:tcPr>
          <w:p w14:paraId="262C3C00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0A068E8A" w14:textId="492A15AE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0,00</w:t>
            </w:r>
          </w:p>
        </w:tc>
      </w:tr>
      <w:tr w:rsidR="00A214AE" w:rsidRPr="004C4A75" w14:paraId="61F84043" w14:textId="77777777" w:rsidTr="004D587A">
        <w:trPr>
          <w:trHeight w:val="20"/>
          <w:jc w:val="center"/>
        </w:trPr>
        <w:tc>
          <w:tcPr>
            <w:tcW w:w="873" w:type="dxa"/>
            <w:shd w:val="clear" w:color="auto" w:fill="auto"/>
          </w:tcPr>
          <w:p w14:paraId="700A4D83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shd w:val="clear" w:color="auto" w:fill="auto"/>
          </w:tcPr>
          <w:p w14:paraId="564C8ECD" w14:textId="6FC6A50E" w:rsidR="00A214AE" w:rsidRPr="004C4A75" w:rsidRDefault="00A214AE" w:rsidP="004D5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 по рахунку 221/2</w:t>
            </w:r>
          </w:p>
        </w:tc>
        <w:tc>
          <w:tcPr>
            <w:tcW w:w="1528" w:type="dxa"/>
            <w:shd w:val="clear" w:color="auto" w:fill="auto"/>
          </w:tcPr>
          <w:p w14:paraId="56802303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60" w:type="dxa"/>
            <w:shd w:val="clear" w:color="auto" w:fill="auto"/>
          </w:tcPr>
          <w:p w14:paraId="0CCC1098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206" w:type="dxa"/>
            <w:shd w:val="clear" w:color="auto" w:fill="auto"/>
          </w:tcPr>
          <w:p w14:paraId="0BA55D48" w14:textId="77777777" w:rsidR="00A214AE" w:rsidRPr="004C4A75" w:rsidRDefault="00A214AE" w:rsidP="004D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4A7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134,87</w:t>
            </w:r>
          </w:p>
        </w:tc>
      </w:tr>
    </w:tbl>
    <w:p w14:paraId="16414937" w14:textId="77777777" w:rsidR="004D587A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A27747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30C6D6C1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7297C89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6D9B661D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A95846" w14:textId="77777777" w:rsidR="004D587A" w:rsidRPr="00722460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64AC6B71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5A2AB30" w14:textId="77777777" w:rsidR="004D587A" w:rsidRPr="00722460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0C8E21D0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B3E614" w14:textId="77777777" w:rsidR="004D587A" w:rsidRPr="00722460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678E6BF9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D12013" w14:textId="77777777" w:rsidR="004D587A" w:rsidRPr="00722460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3AC852F7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23B44F" w14:textId="77777777" w:rsidR="004D587A" w:rsidRPr="00722460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1EC907BA" w14:textId="77777777" w:rsidR="004D587A" w:rsidRPr="00722460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3A39EC" w14:textId="77777777" w:rsidR="004D587A" w:rsidRDefault="004D587A" w:rsidP="004D587A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283EA647" w14:textId="77777777" w:rsidR="004D587A" w:rsidRDefault="004D587A" w:rsidP="004D5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F95511" w14:textId="77777777" w:rsidR="004D587A" w:rsidRDefault="004D587A" w:rsidP="00A214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4D587A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47A2E26C" w14:textId="77777777" w:rsidR="00A214AE" w:rsidRPr="00232F29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2F29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11</w:t>
      </w:r>
    </w:p>
    <w:p w14:paraId="4ED51B48" w14:textId="77777777" w:rsidR="00A214AE" w:rsidRPr="00232F29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32F29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6793D509" w14:textId="77777777" w:rsidR="00A214AE" w:rsidRPr="00722460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ість</w:t>
      </w:r>
    </w:p>
    <w:p w14:paraId="2D60AAF7" w14:textId="389CDC01" w:rsidR="00A214AE" w:rsidRPr="00722460" w:rsidRDefault="00A214AE" w:rsidP="00E72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алишки коштів на банківських та казначейських рахунках</w:t>
      </w:r>
    </w:p>
    <w:p w14:paraId="32C9AB83" w14:textId="77777777" w:rsidR="00A214AE" w:rsidRPr="00722460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DC58E23" w14:textId="30031D2A" w:rsidR="00A214AE" w:rsidRPr="00722460" w:rsidRDefault="00A214AE" w:rsidP="006A2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Залишку коштів на банківських рахунках станом на 30.09.2023р. немає.</w:t>
      </w:r>
    </w:p>
    <w:p w14:paraId="0282B106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93469B6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ACDE1B5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7758D53D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F97913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6EA6A7BD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A7DF5B3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1D478735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C1AB20D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072D869A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891684E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7D5B7889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2C17E1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6B9CF32B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F29B00E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7D53F79A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A006CE2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454DB9CA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AC86986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6A2027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00F4B103" w14:textId="77777777" w:rsidR="00A214AE" w:rsidRPr="006A2027" w:rsidRDefault="00A214AE" w:rsidP="006A20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12</w:t>
      </w:r>
    </w:p>
    <w:p w14:paraId="46378194" w14:textId="77777777" w:rsidR="00A214AE" w:rsidRPr="006A2027" w:rsidRDefault="00A214AE" w:rsidP="006A20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>до передавального акту</w:t>
      </w:r>
    </w:p>
    <w:p w14:paraId="41A0B76E" w14:textId="77777777" w:rsidR="006A2027" w:rsidRDefault="00A214AE" w:rsidP="006A20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шифровка</w:t>
      </w:r>
    </w:p>
    <w:p w14:paraId="554B9A5A" w14:textId="5670D4CE" w:rsidR="00A214AE" w:rsidRPr="006A2027" w:rsidRDefault="00A214AE" w:rsidP="006A20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едиторської заборгованості</w:t>
      </w:r>
    </w:p>
    <w:p w14:paraId="0D33AE0C" w14:textId="77777777" w:rsidR="00A214AE" w:rsidRPr="006A2027" w:rsidRDefault="00A214AE" w:rsidP="003852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2A8B10B" w14:textId="30C6CA7D" w:rsidR="00A214AE" w:rsidRPr="006A2027" w:rsidRDefault="00A214AE" w:rsidP="006A2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редиторської заборгованості станом на </w:t>
      </w:r>
      <w:r w:rsidRPr="006A202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0.09.2023р</w:t>
      </w: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>. немає.</w:t>
      </w:r>
    </w:p>
    <w:p w14:paraId="6C9CACB0" w14:textId="77777777" w:rsidR="00A214AE" w:rsidRPr="006A2027" w:rsidRDefault="00A214AE" w:rsidP="00385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5D5EBE1" w14:textId="5A4DC679" w:rsidR="00A214AE" w:rsidRPr="006A2027" w:rsidRDefault="00A214AE" w:rsidP="006A2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>Комісією вжито усіх можливих заходів для виявлення та повідомлення кредиторів</w:t>
      </w:r>
      <w:r w:rsidR="006A20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припинення комунального підприємства Хмельницький міський </w:t>
      </w:r>
      <w:proofErr w:type="spellStart"/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>моно</w:t>
      </w:r>
      <w:proofErr w:type="spellEnd"/>
      <w:r w:rsidRPr="006A2027">
        <w:rPr>
          <w:rFonts w:ascii="Times New Roman" w:eastAsia="Times New Roman" w:hAnsi="Times New Roman"/>
          <w:sz w:val="24"/>
          <w:szCs w:val="24"/>
          <w:lang w:val="uk-UA" w:eastAsia="ru-RU"/>
        </w:rPr>
        <w:t>-театр «Кут».</w:t>
      </w:r>
    </w:p>
    <w:p w14:paraId="7DB643DE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56ABD69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568E5D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17A06339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F0B4896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6EEC9C40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332389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72E701FA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343D167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7BC52060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477F969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19A818C6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CB1F6C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6B81549D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B97F7D4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700B7653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31DA8A5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57A13F9C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F14487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6A2027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436187E1" w14:textId="77777777" w:rsidR="00A214AE" w:rsidRPr="00722460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3"/>
          <w:szCs w:val="23"/>
          <w:lang w:val="uk-UA" w:eastAsia="ru-RU"/>
        </w:rPr>
        <w:lastRenderedPageBreak/>
        <w:t>Додаток 13</w:t>
      </w:r>
    </w:p>
    <w:p w14:paraId="0FA69E27" w14:textId="77777777" w:rsidR="00A214AE" w:rsidRPr="00722460" w:rsidRDefault="00A214AE" w:rsidP="00E722A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722460">
        <w:rPr>
          <w:rFonts w:ascii="Times New Roman" w:eastAsia="Times New Roman" w:hAnsi="Times New Roman"/>
          <w:sz w:val="23"/>
          <w:szCs w:val="23"/>
          <w:lang w:val="uk-UA" w:eastAsia="ru-RU"/>
        </w:rPr>
        <w:t>до передавального акту</w:t>
      </w:r>
    </w:p>
    <w:p w14:paraId="78C033B2" w14:textId="77777777" w:rsidR="006A2027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шифровка</w:t>
      </w:r>
    </w:p>
    <w:p w14:paraId="380B5A47" w14:textId="334853B6" w:rsidR="00A214AE" w:rsidRDefault="00A214AE" w:rsidP="00A21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ебіторської заборгованості</w:t>
      </w:r>
    </w:p>
    <w:p w14:paraId="3750F335" w14:textId="77777777" w:rsidR="0038527C" w:rsidRPr="00722460" w:rsidRDefault="0038527C" w:rsidP="003852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35E0EF" w14:textId="03F65E6C" w:rsidR="00A214AE" w:rsidRPr="00722460" w:rsidRDefault="00A214AE" w:rsidP="006A2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біторська заборгованість станом на </w:t>
      </w:r>
      <w:r w:rsidRPr="0072246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0.09.2023р</w:t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. складає 529,35 грн. - переплачений податок на прибуток. Виникла заборгованість у кінці 2022року.</w:t>
      </w:r>
    </w:p>
    <w:p w14:paraId="1D9100EC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194ED4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DD0D3D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6151BD24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D20212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6EA626E8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72F7F39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7430B21A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2D8E27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6DB327A3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047E45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006CDFD5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BD39BC8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300C4AB5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9ADB4B" w14:textId="77777777" w:rsidR="006A2027" w:rsidRPr="00722460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69DBA868" w14:textId="77777777" w:rsidR="006A2027" w:rsidRPr="00722460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603154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p w14:paraId="479215EA" w14:textId="77777777" w:rsidR="006A2027" w:rsidRDefault="006A2027" w:rsidP="006A2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BF1FC0D" w14:textId="77777777" w:rsidR="006A2027" w:rsidRDefault="006A2027" w:rsidP="006A202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6A2027" w:rsidSect="00DD0553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026BB315" w14:textId="77777777" w:rsidR="00A214AE" w:rsidRPr="0038527C" w:rsidRDefault="00A214AE" w:rsidP="003852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8527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Додаток 14</w:t>
      </w:r>
    </w:p>
    <w:p w14:paraId="78C1ECFD" w14:textId="77777777" w:rsidR="00A214AE" w:rsidRPr="0038527C" w:rsidRDefault="00A214AE" w:rsidP="003852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8527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передавального акту</w:t>
      </w:r>
    </w:p>
    <w:p w14:paraId="1AF5AD59" w14:textId="77777777" w:rsidR="00A214AE" w:rsidRPr="0038527C" w:rsidRDefault="00A214AE" w:rsidP="0038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852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оротний баланс на 30.09.2023.</w:t>
      </w:r>
    </w:p>
    <w:tbl>
      <w:tblPr>
        <w:tblW w:w="95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15"/>
        <w:gridCol w:w="1510"/>
        <w:gridCol w:w="1276"/>
        <w:gridCol w:w="1356"/>
        <w:gridCol w:w="1356"/>
        <w:gridCol w:w="1406"/>
        <w:gridCol w:w="1284"/>
      </w:tblGrid>
      <w:tr w:rsidR="00A214AE" w:rsidRPr="0038527C" w14:paraId="716F3B88" w14:textId="77777777" w:rsidTr="0038527C">
        <w:trPr>
          <w:trHeight w:val="20"/>
          <w:jc w:val="center"/>
        </w:trPr>
        <w:tc>
          <w:tcPr>
            <w:tcW w:w="9503" w:type="dxa"/>
            <w:gridSpan w:val="7"/>
            <w:vAlign w:val="center"/>
          </w:tcPr>
          <w:p w14:paraId="5E07EF2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оротний баланс</w:t>
            </w:r>
          </w:p>
        </w:tc>
      </w:tr>
      <w:tr w:rsidR="00A214AE" w:rsidRPr="0038527C" w14:paraId="1A531341" w14:textId="77777777" w:rsidTr="0038527C">
        <w:trPr>
          <w:trHeight w:val="20"/>
          <w:jc w:val="center"/>
        </w:trPr>
        <w:tc>
          <w:tcPr>
            <w:tcW w:w="9503" w:type="dxa"/>
            <w:gridSpan w:val="7"/>
            <w:noWrap/>
            <w:vAlign w:val="bottom"/>
          </w:tcPr>
          <w:p w14:paraId="534BB45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ічень – вересень 2023р</w:t>
            </w:r>
          </w:p>
        </w:tc>
      </w:tr>
      <w:tr w:rsidR="00A214AE" w:rsidRPr="0038527C" w14:paraId="6A139B44" w14:textId="77777777" w:rsidTr="0038527C">
        <w:trPr>
          <w:trHeight w:val="20"/>
          <w:jc w:val="center"/>
        </w:trPr>
        <w:tc>
          <w:tcPr>
            <w:tcW w:w="1315" w:type="dxa"/>
            <w:vMerge w:val="restart"/>
            <w:noWrap/>
            <w:vAlign w:val="center"/>
          </w:tcPr>
          <w:p w14:paraId="00165253" w14:textId="06F04A7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ахунок</w:t>
            </w:r>
          </w:p>
        </w:tc>
        <w:tc>
          <w:tcPr>
            <w:tcW w:w="2786" w:type="dxa"/>
            <w:gridSpan w:val="2"/>
            <w:noWrap/>
            <w:vAlign w:val="bottom"/>
          </w:tcPr>
          <w:p w14:paraId="7360E5FC" w14:textId="02A15A0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альдо</w:t>
            </w:r>
          </w:p>
        </w:tc>
        <w:tc>
          <w:tcPr>
            <w:tcW w:w="2712" w:type="dxa"/>
            <w:gridSpan w:val="2"/>
            <w:noWrap/>
            <w:vAlign w:val="bottom"/>
          </w:tcPr>
          <w:p w14:paraId="6763D85A" w14:textId="391F1F4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орот</w:t>
            </w:r>
          </w:p>
        </w:tc>
        <w:tc>
          <w:tcPr>
            <w:tcW w:w="2685" w:type="dxa"/>
            <w:gridSpan w:val="2"/>
            <w:noWrap/>
            <w:vAlign w:val="bottom"/>
          </w:tcPr>
          <w:p w14:paraId="7C6FDA38" w14:textId="0306DB7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альдо</w:t>
            </w:r>
          </w:p>
        </w:tc>
      </w:tr>
      <w:tr w:rsidR="00A214AE" w:rsidRPr="0038527C" w14:paraId="7950E378" w14:textId="77777777" w:rsidTr="0038527C">
        <w:trPr>
          <w:trHeight w:val="20"/>
          <w:jc w:val="center"/>
        </w:trPr>
        <w:tc>
          <w:tcPr>
            <w:tcW w:w="1315" w:type="dxa"/>
            <w:vMerge/>
            <w:vAlign w:val="center"/>
          </w:tcPr>
          <w:p w14:paraId="0D386289" w14:textId="77777777" w:rsidR="00A214AE" w:rsidRPr="0038527C" w:rsidRDefault="00A214AE" w:rsidP="00385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10" w:type="dxa"/>
            <w:noWrap/>
            <w:vAlign w:val="bottom"/>
          </w:tcPr>
          <w:p w14:paraId="4728EBA6" w14:textId="7A00DC74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1276" w:type="dxa"/>
            <w:noWrap/>
            <w:vAlign w:val="bottom"/>
          </w:tcPr>
          <w:p w14:paraId="07E51CE5" w14:textId="0E1640A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1356" w:type="dxa"/>
            <w:noWrap/>
            <w:vAlign w:val="bottom"/>
          </w:tcPr>
          <w:p w14:paraId="7B922BA5" w14:textId="06BA4F50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1356" w:type="dxa"/>
            <w:noWrap/>
            <w:vAlign w:val="bottom"/>
          </w:tcPr>
          <w:p w14:paraId="31A14A75" w14:textId="348155FA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1406" w:type="dxa"/>
            <w:noWrap/>
            <w:vAlign w:val="bottom"/>
          </w:tcPr>
          <w:p w14:paraId="13B24B8A" w14:textId="60CC2E36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1279" w:type="dxa"/>
            <w:noWrap/>
            <w:vAlign w:val="bottom"/>
          </w:tcPr>
          <w:p w14:paraId="3A08A93A" w14:textId="1415B805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редит</w:t>
            </w:r>
          </w:p>
        </w:tc>
      </w:tr>
      <w:tr w:rsidR="00A214AE" w:rsidRPr="0038527C" w14:paraId="5A6E8BB9" w14:textId="77777777" w:rsidTr="0038527C">
        <w:trPr>
          <w:trHeight w:val="20"/>
          <w:jc w:val="center"/>
        </w:trPr>
        <w:tc>
          <w:tcPr>
            <w:tcW w:w="1315" w:type="dxa"/>
            <w:vAlign w:val="center"/>
          </w:tcPr>
          <w:p w14:paraId="2F3364C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10" w:type="dxa"/>
            <w:noWrap/>
            <w:vAlign w:val="bottom"/>
          </w:tcPr>
          <w:p w14:paraId="61AE45F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75BEF17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56" w:type="dxa"/>
            <w:noWrap/>
            <w:vAlign w:val="bottom"/>
          </w:tcPr>
          <w:p w14:paraId="394343A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56" w:type="dxa"/>
            <w:noWrap/>
            <w:vAlign w:val="bottom"/>
          </w:tcPr>
          <w:p w14:paraId="6487C95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06" w:type="dxa"/>
            <w:noWrap/>
            <w:vAlign w:val="bottom"/>
          </w:tcPr>
          <w:p w14:paraId="48430C3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9" w:type="dxa"/>
            <w:noWrap/>
            <w:vAlign w:val="bottom"/>
          </w:tcPr>
          <w:p w14:paraId="4F390B2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7</w:t>
            </w:r>
          </w:p>
        </w:tc>
      </w:tr>
      <w:tr w:rsidR="00A214AE" w:rsidRPr="0038527C" w14:paraId="5B9C4C4E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5DF311E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1510" w:type="dxa"/>
            <w:noWrap/>
          </w:tcPr>
          <w:p w14:paraId="5102684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6670,38</w:t>
            </w:r>
          </w:p>
        </w:tc>
        <w:tc>
          <w:tcPr>
            <w:tcW w:w="1276" w:type="dxa"/>
            <w:noWrap/>
          </w:tcPr>
          <w:p w14:paraId="6467C08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7B51556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7A472FC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4071,38</w:t>
            </w:r>
          </w:p>
        </w:tc>
        <w:tc>
          <w:tcPr>
            <w:tcW w:w="1406" w:type="dxa"/>
            <w:noWrap/>
          </w:tcPr>
          <w:p w14:paraId="17FFF46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2599,00</w:t>
            </w:r>
          </w:p>
        </w:tc>
        <w:tc>
          <w:tcPr>
            <w:tcW w:w="1279" w:type="dxa"/>
            <w:noWrap/>
          </w:tcPr>
          <w:p w14:paraId="514EEB0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7BA7EFB6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6282C7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510" w:type="dxa"/>
            <w:noWrap/>
          </w:tcPr>
          <w:p w14:paraId="1E3ED329" w14:textId="20414899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916,00</w:t>
            </w:r>
          </w:p>
        </w:tc>
        <w:tc>
          <w:tcPr>
            <w:tcW w:w="1276" w:type="dxa"/>
            <w:noWrap/>
          </w:tcPr>
          <w:p w14:paraId="6B377E0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AEA7383" w14:textId="038AD294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5,00</w:t>
            </w:r>
          </w:p>
        </w:tc>
        <w:tc>
          <w:tcPr>
            <w:tcW w:w="1356" w:type="dxa"/>
            <w:noWrap/>
          </w:tcPr>
          <w:p w14:paraId="1F5E3F6F" w14:textId="7FBD25B1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207,00</w:t>
            </w:r>
          </w:p>
        </w:tc>
        <w:tc>
          <w:tcPr>
            <w:tcW w:w="1406" w:type="dxa"/>
            <w:noWrap/>
          </w:tcPr>
          <w:p w14:paraId="7DB44CCD" w14:textId="165C04C5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4,00</w:t>
            </w:r>
          </w:p>
        </w:tc>
        <w:tc>
          <w:tcPr>
            <w:tcW w:w="1279" w:type="dxa"/>
            <w:noWrap/>
          </w:tcPr>
          <w:p w14:paraId="08F35F9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05824243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74A4059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510" w:type="dxa"/>
            <w:noWrap/>
          </w:tcPr>
          <w:p w14:paraId="5378327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185,17</w:t>
            </w:r>
          </w:p>
        </w:tc>
        <w:tc>
          <w:tcPr>
            <w:tcW w:w="1276" w:type="dxa"/>
            <w:noWrap/>
          </w:tcPr>
          <w:p w14:paraId="45352F1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245C44B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70,00</w:t>
            </w:r>
          </w:p>
        </w:tc>
        <w:tc>
          <w:tcPr>
            <w:tcW w:w="1356" w:type="dxa"/>
            <w:noWrap/>
          </w:tcPr>
          <w:p w14:paraId="02C6207E" w14:textId="632FAAA5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5,00</w:t>
            </w:r>
          </w:p>
        </w:tc>
        <w:tc>
          <w:tcPr>
            <w:tcW w:w="1406" w:type="dxa"/>
            <w:noWrap/>
          </w:tcPr>
          <w:p w14:paraId="05D931BB" w14:textId="36B254C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760,17</w:t>
            </w:r>
          </w:p>
        </w:tc>
        <w:tc>
          <w:tcPr>
            <w:tcW w:w="1279" w:type="dxa"/>
            <w:noWrap/>
          </w:tcPr>
          <w:p w14:paraId="7855900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7D64CEF9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7134A8A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1510" w:type="dxa"/>
            <w:noWrap/>
          </w:tcPr>
          <w:p w14:paraId="0C37F8BA" w14:textId="726C4D0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06,00</w:t>
            </w:r>
          </w:p>
        </w:tc>
        <w:tc>
          <w:tcPr>
            <w:tcW w:w="1276" w:type="dxa"/>
            <w:noWrap/>
          </w:tcPr>
          <w:p w14:paraId="5A4D9F0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6EDBD1B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020986CB" w14:textId="3FD32E54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06,00</w:t>
            </w:r>
          </w:p>
        </w:tc>
        <w:tc>
          <w:tcPr>
            <w:tcW w:w="1406" w:type="dxa"/>
            <w:noWrap/>
          </w:tcPr>
          <w:p w14:paraId="4284D27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7C8B0C5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4D697686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F652C5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1510" w:type="dxa"/>
            <w:noWrap/>
          </w:tcPr>
          <w:p w14:paraId="0763695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0BCBFC2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4428,89</w:t>
            </w:r>
          </w:p>
        </w:tc>
        <w:tc>
          <w:tcPr>
            <w:tcW w:w="1356" w:type="dxa"/>
            <w:noWrap/>
          </w:tcPr>
          <w:p w14:paraId="2B943E3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031,72</w:t>
            </w:r>
          </w:p>
        </w:tc>
        <w:tc>
          <w:tcPr>
            <w:tcW w:w="1356" w:type="dxa"/>
            <w:noWrap/>
          </w:tcPr>
          <w:p w14:paraId="71231DEA" w14:textId="23A515D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06,76</w:t>
            </w:r>
          </w:p>
        </w:tc>
        <w:tc>
          <w:tcPr>
            <w:tcW w:w="1406" w:type="dxa"/>
            <w:noWrap/>
          </w:tcPr>
          <w:p w14:paraId="6B3F8FB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00796D7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03,93</w:t>
            </w:r>
          </w:p>
        </w:tc>
      </w:tr>
      <w:tr w:rsidR="00A214AE" w:rsidRPr="0038527C" w14:paraId="3EB5AA08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61F4DC0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1510" w:type="dxa"/>
            <w:noWrap/>
          </w:tcPr>
          <w:p w14:paraId="09A9ECA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56E9BDE1" w14:textId="0F44DF2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845,60</w:t>
            </w:r>
          </w:p>
        </w:tc>
        <w:tc>
          <w:tcPr>
            <w:tcW w:w="1356" w:type="dxa"/>
            <w:noWrap/>
          </w:tcPr>
          <w:p w14:paraId="60264571" w14:textId="6032D960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04,00</w:t>
            </w:r>
          </w:p>
        </w:tc>
        <w:tc>
          <w:tcPr>
            <w:tcW w:w="1356" w:type="dxa"/>
            <w:noWrap/>
          </w:tcPr>
          <w:p w14:paraId="3742DEB0" w14:textId="19CA26C6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438,00</w:t>
            </w:r>
          </w:p>
        </w:tc>
        <w:tc>
          <w:tcPr>
            <w:tcW w:w="1406" w:type="dxa"/>
            <w:noWrap/>
          </w:tcPr>
          <w:p w14:paraId="1B65C93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2AE56DE5" w14:textId="7B3E26C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79,60</w:t>
            </w:r>
          </w:p>
        </w:tc>
      </w:tr>
      <w:tr w:rsidR="00A214AE" w:rsidRPr="0038527C" w14:paraId="549E519C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5A48C57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1510" w:type="dxa"/>
            <w:noWrap/>
          </w:tcPr>
          <w:p w14:paraId="34CBD71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988,08</w:t>
            </w:r>
          </w:p>
        </w:tc>
        <w:tc>
          <w:tcPr>
            <w:tcW w:w="1276" w:type="dxa"/>
            <w:noWrap/>
          </w:tcPr>
          <w:p w14:paraId="0B07996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3D94A430" w14:textId="1A63CBD6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0,00</w:t>
            </w:r>
          </w:p>
        </w:tc>
        <w:tc>
          <w:tcPr>
            <w:tcW w:w="1356" w:type="dxa"/>
            <w:noWrap/>
          </w:tcPr>
          <w:p w14:paraId="0A6B9FE1" w14:textId="018F954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3,21</w:t>
            </w:r>
          </w:p>
        </w:tc>
        <w:tc>
          <w:tcPr>
            <w:tcW w:w="1406" w:type="dxa"/>
            <w:noWrap/>
          </w:tcPr>
          <w:p w14:paraId="5DE1376E" w14:textId="7C5F8C8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34,87</w:t>
            </w:r>
          </w:p>
        </w:tc>
        <w:tc>
          <w:tcPr>
            <w:tcW w:w="1279" w:type="dxa"/>
            <w:noWrap/>
          </w:tcPr>
          <w:p w14:paraId="241855B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34313827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58ADA39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1510" w:type="dxa"/>
            <w:noWrap/>
          </w:tcPr>
          <w:p w14:paraId="186AA4F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4E48476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5E88E9D" w14:textId="789F03E9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22,74</w:t>
            </w:r>
          </w:p>
        </w:tc>
        <w:tc>
          <w:tcPr>
            <w:tcW w:w="1356" w:type="dxa"/>
            <w:noWrap/>
          </w:tcPr>
          <w:p w14:paraId="05B40677" w14:textId="07660A8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22,74</w:t>
            </w:r>
          </w:p>
        </w:tc>
        <w:tc>
          <w:tcPr>
            <w:tcW w:w="1406" w:type="dxa"/>
            <w:noWrap/>
          </w:tcPr>
          <w:p w14:paraId="6668A62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57BACC0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4A2833B8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5F43F85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1510" w:type="dxa"/>
            <w:noWrap/>
          </w:tcPr>
          <w:p w14:paraId="4D9A5EEB" w14:textId="70AF249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15,11</w:t>
            </w:r>
          </w:p>
        </w:tc>
        <w:tc>
          <w:tcPr>
            <w:tcW w:w="1276" w:type="dxa"/>
            <w:noWrap/>
          </w:tcPr>
          <w:p w14:paraId="3638444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279F0DCA" w14:textId="0A1B107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88,61</w:t>
            </w:r>
          </w:p>
        </w:tc>
        <w:tc>
          <w:tcPr>
            <w:tcW w:w="1356" w:type="dxa"/>
            <w:noWrap/>
          </w:tcPr>
          <w:p w14:paraId="1BE0BD40" w14:textId="4B528E66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95,61</w:t>
            </w:r>
          </w:p>
        </w:tc>
        <w:tc>
          <w:tcPr>
            <w:tcW w:w="1406" w:type="dxa"/>
            <w:noWrap/>
          </w:tcPr>
          <w:p w14:paraId="17C902F0" w14:textId="392DC69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8,11</w:t>
            </w:r>
          </w:p>
        </w:tc>
        <w:tc>
          <w:tcPr>
            <w:tcW w:w="1279" w:type="dxa"/>
            <w:noWrap/>
          </w:tcPr>
          <w:p w14:paraId="15827DF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1272B61F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0354E76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1510" w:type="dxa"/>
            <w:noWrap/>
          </w:tcPr>
          <w:p w14:paraId="6B3DE77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40E53E3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35906BC5" w14:textId="2C29033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307,08</w:t>
            </w:r>
          </w:p>
        </w:tc>
        <w:tc>
          <w:tcPr>
            <w:tcW w:w="1356" w:type="dxa"/>
            <w:noWrap/>
          </w:tcPr>
          <w:p w14:paraId="0083295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307,08</w:t>
            </w:r>
          </w:p>
        </w:tc>
        <w:tc>
          <w:tcPr>
            <w:tcW w:w="1406" w:type="dxa"/>
            <w:noWrap/>
          </w:tcPr>
          <w:p w14:paraId="42D631C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2E41194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176FBCAB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55C17F2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1510" w:type="dxa"/>
            <w:noWrap/>
          </w:tcPr>
          <w:p w14:paraId="7B36F3D8" w14:textId="3C6C7BA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32</w:t>
            </w:r>
          </w:p>
        </w:tc>
        <w:tc>
          <w:tcPr>
            <w:tcW w:w="1276" w:type="dxa"/>
            <w:noWrap/>
          </w:tcPr>
          <w:p w14:paraId="0635A40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52E24C13" w14:textId="28D1152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811,06</w:t>
            </w:r>
          </w:p>
        </w:tc>
        <w:tc>
          <w:tcPr>
            <w:tcW w:w="1356" w:type="dxa"/>
            <w:noWrap/>
          </w:tcPr>
          <w:p w14:paraId="4E8D633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844,38</w:t>
            </w:r>
          </w:p>
        </w:tc>
        <w:tc>
          <w:tcPr>
            <w:tcW w:w="1406" w:type="dxa"/>
            <w:noWrap/>
          </w:tcPr>
          <w:p w14:paraId="21235D6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64C2923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7E3A465E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34A5B58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1510" w:type="dxa"/>
            <w:noWrap/>
          </w:tcPr>
          <w:p w14:paraId="5432BC5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397102F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3F8BAD00" w14:textId="7826592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356" w:type="dxa"/>
            <w:noWrap/>
          </w:tcPr>
          <w:p w14:paraId="6C78A8B9" w14:textId="723820E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406" w:type="dxa"/>
            <w:noWrap/>
          </w:tcPr>
          <w:p w14:paraId="6BEDA53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16E8DB8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540DC22D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CAA882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1510" w:type="dxa"/>
            <w:noWrap/>
          </w:tcPr>
          <w:p w14:paraId="5536DBEC" w14:textId="6E5282F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600,00</w:t>
            </w:r>
          </w:p>
        </w:tc>
        <w:tc>
          <w:tcPr>
            <w:tcW w:w="1276" w:type="dxa"/>
            <w:noWrap/>
          </w:tcPr>
          <w:p w14:paraId="349FC1B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6FD6EF7A" w14:textId="6E768010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850,98</w:t>
            </w:r>
          </w:p>
        </w:tc>
        <w:tc>
          <w:tcPr>
            <w:tcW w:w="1356" w:type="dxa"/>
            <w:noWrap/>
          </w:tcPr>
          <w:p w14:paraId="23AE1A6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450,98</w:t>
            </w:r>
          </w:p>
        </w:tc>
        <w:tc>
          <w:tcPr>
            <w:tcW w:w="1406" w:type="dxa"/>
            <w:noWrap/>
          </w:tcPr>
          <w:p w14:paraId="6937974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14B3E2B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4B742C29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2EDF129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1510" w:type="dxa"/>
            <w:noWrap/>
          </w:tcPr>
          <w:p w14:paraId="3ED7EC7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7C97560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54CBA78D" w14:textId="531BD348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,98</w:t>
            </w:r>
          </w:p>
        </w:tc>
        <w:tc>
          <w:tcPr>
            <w:tcW w:w="1356" w:type="dxa"/>
            <w:noWrap/>
          </w:tcPr>
          <w:p w14:paraId="23E7ACCF" w14:textId="6D85598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,98</w:t>
            </w:r>
          </w:p>
        </w:tc>
        <w:tc>
          <w:tcPr>
            <w:tcW w:w="1406" w:type="dxa"/>
            <w:noWrap/>
          </w:tcPr>
          <w:p w14:paraId="09DD39D9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0700F99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63ED1A37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42CF08F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77</w:t>
            </w:r>
          </w:p>
        </w:tc>
        <w:tc>
          <w:tcPr>
            <w:tcW w:w="1510" w:type="dxa"/>
            <w:noWrap/>
          </w:tcPr>
          <w:p w14:paraId="1B97F76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2FFACDB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3B287CC" w14:textId="2FC89138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356" w:type="dxa"/>
            <w:noWrap/>
          </w:tcPr>
          <w:p w14:paraId="33107E4B" w14:textId="3C77F0E1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406" w:type="dxa"/>
            <w:noWrap/>
          </w:tcPr>
          <w:p w14:paraId="1AC9CD4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4AD4E1F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2CA955EF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A13A24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77/1</w:t>
            </w:r>
          </w:p>
        </w:tc>
        <w:tc>
          <w:tcPr>
            <w:tcW w:w="1510" w:type="dxa"/>
            <w:noWrap/>
          </w:tcPr>
          <w:p w14:paraId="7E4424C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1744A51E" w14:textId="6060B1EA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0,00</w:t>
            </w:r>
          </w:p>
        </w:tc>
        <w:tc>
          <w:tcPr>
            <w:tcW w:w="1356" w:type="dxa"/>
            <w:noWrap/>
          </w:tcPr>
          <w:p w14:paraId="3F7F1EE1" w14:textId="78965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0,00</w:t>
            </w:r>
          </w:p>
        </w:tc>
        <w:tc>
          <w:tcPr>
            <w:tcW w:w="1356" w:type="dxa"/>
            <w:noWrap/>
          </w:tcPr>
          <w:p w14:paraId="0AD0734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noWrap/>
          </w:tcPr>
          <w:p w14:paraId="79E461C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4989204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38FBBF90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7752867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01</w:t>
            </w:r>
          </w:p>
        </w:tc>
        <w:tc>
          <w:tcPr>
            <w:tcW w:w="1510" w:type="dxa"/>
            <w:noWrap/>
          </w:tcPr>
          <w:p w14:paraId="33FE735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439C2CF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4016,75</w:t>
            </w:r>
          </w:p>
        </w:tc>
        <w:tc>
          <w:tcPr>
            <w:tcW w:w="1356" w:type="dxa"/>
            <w:noWrap/>
          </w:tcPr>
          <w:p w14:paraId="597607C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201617EB" w14:textId="3AA65AE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0,00</w:t>
            </w:r>
          </w:p>
        </w:tc>
        <w:tc>
          <w:tcPr>
            <w:tcW w:w="1406" w:type="dxa"/>
            <w:noWrap/>
          </w:tcPr>
          <w:p w14:paraId="0AA0610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45B7D88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8016,75</w:t>
            </w:r>
          </w:p>
        </w:tc>
      </w:tr>
      <w:tr w:rsidR="00A214AE" w:rsidRPr="0038527C" w14:paraId="08542126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2CF0DA7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24</w:t>
            </w:r>
          </w:p>
        </w:tc>
        <w:tc>
          <w:tcPr>
            <w:tcW w:w="1510" w:type="dxa"/>
            <w:noWrap/>
          </w:tcPr>
          <w:p w14:paraId="2EF906C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2286D9F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1877,97</w:t>
            </w:r>
          </w:p>
        </w:tc>
        <w:tc>
          <w:tcPr>
            <w:tcW w:w="1356" w:type="dxa"/>
            <w:noWrap/>
          </w:tcPr>
          <w:p w14:paraId="2A63A282" w14:textId="1AFB291D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0999,66</w:t>
            </w:r>
          </w:p>
        </w:tc>
        <w:tc>
          <w:tcPr>
            <w:tcW w:w="1356" w:type="dxa"/>
            <w:noWrap/>
          </w:tcPr>
          <w:p w14:paraId="4B5E124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noWrap/>
          </w:tcPr>
          <w:p w14:paraId="72F0A28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1497383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78,31</w:t>
            </w:r>
          </w:p>
        </w:tc>
      </w:tr>
      <w:tr w:rsidR="00A214AE" w:rsidRPr="0038527C" w14:paraId="5B0D7E75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E8864C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42</w:t>
            </w:r>
          </w:p>
        </w:tc>
        <w:tc>
          <w:tcPr>
            <w:tcW w:w="1510" w:type="dxa"/>
            <w:noWrap/>
          </w:tcPr>
          <w:p w14:paraId="718E118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724485CB" w14:textId="30651068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875,19</w:t>
            </w:r>
          </w:p>
        </w:tc>
        <w:tc>
          <w:tcPr>
            <w:tcW w:w="1356" w:type="dxa"/>
            <w:noWrap/>
          </w:tcPr>
          <w:p w14:paraId="49CDBDD9" w14:textId="30333B9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3759,25</w:t>
            </w:r>
          </w:p>
        </w:tc>
        <w:tc>
          <w:tcPr>
            <w:tcW w:w="1356" w:type="dxa"/>
            <w:noWrap/>
          </w:tcPr>
          <w:p w14:paraId="74F90678" w14:textId="38814F6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5740,97</w:t>
            </w:r>
          </w:p>
        </w:tc>
        <w:tc>
          <w:tcPr>
            <w:tcW w:w="1406" w:type="dxa"/>
            <w:noWrap/>
          </w:tcPr>
          <w:p w14:paraId="107A253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38F2F0D2" w14:textId="53D08D9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56,91</w:t>
            </w:r>
          </w:p>
        </w:tc>
      </w:tr>
      <w:tr w:rsidR="00A214AE" w:rsidRPr="0038527C" w14:paraId="30A74E74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2FB9240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31</w:t>
            </w:r>
          </w:p>
        </w:tc>
        <w:tc>
          <w:tcPr>
            <w:tcW w:w="1510" w:type="dxa"/>
            <w:noWrap/>
          </w:tcPr>
          <w:p w14:paraId="6CA6D124" w14:textId="02D5C6C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276" w:type="dxa"/>
            <w:noWrap/>
          </w:tcPr>
          <w:p w14:paraId="56B2344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0D8D99A3" w14:textId="5E36CA94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686,70</w:t>
            </w:r>
          </w:p>
        </w:tc>
        <w:tc>
          <w:tcPr>
            <w:tcW w:w="1356" w:type="dxa"/>
            <w:noWrap/>
          </w:tcPr>
          <w:p w14:paraId="0C4BBB04" w14:textId="77068241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687,70</w:t>
            </w:r>
          </w:p>
        </w:tc>
        <w:tc>
          <w:tcPr>
            <w:tcW w:w="1406" w:type="dxa"/>
            <w:noWrap/>
          </w:tcPr>
          <w:p w14:paraId="50522FC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7C00401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1127E320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D79967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41/1</w:t>
            </w:r>
          </w:p>
        </w:tc>
        <w:tc>
          <w:tcPr>
            <w:tcW w:w="1510" w:type="dxa"/>
            <w:noWrap/>
          </w:tcPr>
          <w:p w14:paraId="5C8E941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64D44B63" w14:textId="4FBFFD6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1</w:t>
            </w:r>
          </w:p>
        </w:tc>
        <w:tc>
          <w:tcPr>
            <w:tcW w:w="1356" w:type="dxa"/>
            <w:noWrap/>
          </w:tcPr>
          <w:p w14:paraId="3F5CF9AB" w14:textId="136A750D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7022,34</w:t>
            </w:r>
          </w:p>
        </w:tc>
        <w:tc>
          <w:tcPr>
            <w:tcW w:w="1356" w:type="dxa"/>
            <w:noWrap/>
          </w:tcPr>
          <w:p w14:paraId="6CE2F3C1" w14:textId="7619328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7022,33</w:t>
            </w:r>
          </w:p>
        </w:tc>
        <w:tc>
          <w:tcPr>
            <w:tcW w:w="1406" w:type="dxa"/>
            <w:noWrap/>
          </w:tcPr>
          <w:p w14:paraId="59AE1CC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0792432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0F3C2C2A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42410AE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41/2</w:t>
            </w:r>
          </w:p>
        </w:tc>
        <w:tc>
          <w:tcPr>
            <w:tcW w:w="1510" w:type="dxa"/>
            <w:noWrap/>
          </w:tcPr>
          <w:p w14:paraId="544D312A" w14:textId="3FB3ADAC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9,35</w:t>
            </w:r>
          </w:p>
        </w:tc>
        <w:tc>
          <w:tcPr>
            <w:tcW w:w="1276" w:type="dxa"/>
            <w:noWrap/>
          </w:tcPr>
          <w:p w14:paraId="3063F6E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0603727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D4B908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6" w:type="dxa"/>
            <w:noWrap/>
          </w:tcPr>
          <w:p w14:paraId="66F38B10" w14:textId="6B1A707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9,35</w:t>
            </w:r>
          </w:p>
        </w:tc>
        <w:tc>
          <w:tcPr>
            <w:tcW w:w="1279" w:type="dxa"/>
            <w:noWrap/>
          </w:tcPr>
          <w:p w14:paraId="282ADBB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6CB263FD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277069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42</w:t>
            </w:r>
          </w:p>
        </w:tc>
        <w:tc>
          <w:tcPr>
            <w:tcW w:w="1510" w:type="dxa"/>
            <w:noWrap/>
          </w:tcPr>
          <w:p w14:paraId="7B43FB8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7A15913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2870816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39,96</w:t>
            </w:r>
          </w:p>
        </w:tc>
        <w:tc>
          <w:tcPr>
            <w:tcW w:w="1356" w:type="dxa"/>
            <w:noWrap/>
          </w:tcPr>
          <w:p w14:paraId="7F20726D" w14:textId="705A0615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39,96</w:t>
            </w:r>
          </w:p>
        </w:tc>
        <w:tc>
          <w:tcPr>
            <w:tcW w:w="1406" w:type="dxa"/>
            <w:noWrap/>
          </w:tcPr>
          <w:p w14:paraId="1AD2BA0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2137974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4FEDECC3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2B2D6C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51</w:t>
            </w:r>
          </w:p>
        </w:tc>
        <w:tc>
          <w:tcPr>
            <w:tcW w:w="1510" w:type="dxa"/>
            <w:noWrap/>
          </w:tcPr>
          <w:p w14:paraId="71E6392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282A809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01947714" w14:textId="48A846F1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774,90</w:t>
            </w:r>
          </w:p>
        </w:tc>
        <w:tc>
          <w:tcPr>
            <w:tcW w:w="1356" w:type="dxa"/>
            <w:noWrap/>
          </w:tcPr>
          <w:p w14:paraId="37A8F9A8" w14:textId="7AB67A5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774,90</w:t>
            </w:r>
          </w:p>
        </w:tc>
        <w:tc>
          <w:tcPr>
            <w:tcW w:w="1406" w:type="dxa"/>
            <w:noWrap/>
          </w:tcPr>
          <w:p w14:paraId="687E6F2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557A4D2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349165CF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75A0E5C1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61</w:t>
            </w:r>
          </w:p>
        </w:tc>
        <w:tc>
          <w:tcPr>
            <w:tcW w:w="1510" w:type="dxa"/>
            <w:noWrap/>
          </w:tcPr>
          <w:p w14:paraId="389B130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3036AFF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3D097331" w14:textId="45815ACA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2663,68</w:t>
            </w:r>
          </w:p>
        </w:tc>
        <w:tc>
          <w:tcPr>
            <w:tcW w:w="1356" w:type="dxa"/>
            <w:noWrap/>
          </w:tcPr>
          <w:p w14:paraId="2E94FE30" w14:textId="0E84CDE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2663,68</w:t>
            </w:r>
          </w:p>
        </w:tc>
        <w:tc>
          <w:tcPr>
            <w:tcW w:w="1406" w:type="dxa"/>
            <w:noWrap/>
          </w:tcPr>
          <w:p w14:paraId="24E833A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7B13758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28C0E1E6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48FB8A0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83</w:t>
            </w:r>
          </w:p>
        </w:tc>
        <w:tc>
          <w:tcPr>
            <w:tcW w:w="1510" w:type="dxa"/>
            <w:noWrap/>
          </w:tcPr>
          <w:p w14:paraId="74EBABA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1024EF7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7403CBA5" w14:textId="17DCCF1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0,00</w:t>
            </w:r>
          </w:p>
        </w:tc>
        <w:tc>
          <w:tcPr>
            <w:tcW w:w="1356" w:type="dxa"/>
            <w:noWrap/>
          </w:tcPr>
          <w:p w14:paraId="50A87F36" w14:textId="0D00B471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0,00</w:t>
            </w:r>
          </w:p>
        </w:tc>
        <w:tc>
          <w:tcPr>
            <w:tcW w:w="1406" w:type="dxa"/>
            <w:noWrap/>
          </w:tcPr>
          <w:p w14:paraId="6B2527A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0B6E7D1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2DCE8AFF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0AA6FD8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11</w:t>
            </w:r>
          </w:p>
        </w:tc>
        <w:tc>
          <w:tcPr>
            <w:tcW w:w="1510" w:type="dxa"/>
            <w:noWrap/>
          </w:tcPr>
          <w:p w14:paraId="4359477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531759C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1DBEDF3" w14:textId="6F1710CA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00,00</w:t>
            </w:r>
          </w:p>
        </w:tc>
        <w:tc>
          <w:tcPr>
            <w:tcW w:w="1356" w:type="dxa"/>
            <w:noWrap/>
          </w:tcPr>
          <w:p w14:paraId="2D44682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00,00</w:t>
            </w:r>
          </w:p>
        </w:tc>
        <w:tc>
          <w:tcPr>
            <w:tcW w:w="1406" w:type="dxa"/>
            <w:noWrap/>
          </w:tcPr>
          <w:p w14:paraId="345BA68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3B119D5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5D8A1453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67B7116E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18</w:t>
            </w:r>
          </w:p>
        </w:tc>
        <w:tc>
          <w:tcPr>
            <w:tcW w:w="1510" w:type="dxa"/>
            <w:noWrap/>
          </w:tcPr>
          <w:p w14:paraId="75249D06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18A8D6E2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20485E91" w14:textId="62EC08FF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07,08</w:t>
            </w:r>
          </w:p>
        </w:tc>
        <w:tc>
          <w:tcPr>
            <w:tcW w:w="1356" w:type="dxa"/>
            <w:noWrap/>
          </w:tcPr>
          <w:p w14:paraId="13609893" w14:textId="142202F8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07,08</w:t>
            </w:r>
          </w:p>
        </w:tc>
        <w:tc>
          <w:tcPr>
            <w:tcW w:w="1406" w:type="dxa"/>
            <w:noWrap/>
          </w:tcPr>
          <w:p w14:paraId="7BCA063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105D120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65AD3FA6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53A965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19</w:t>
            </w:r>
          </w:p>
        </w:tc>
        <w:tc>
          <w:tcPr>
            <w:tcW w:w="1510" w:type="dxa"/>
            <w:noWrap/>
          </w:tcPr>
          <w:p w14:paraId="03A52C9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72AC792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5DB13811" w14:textId="77D89FE2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0,00</w:t>
            </w:r>
          </w:p>
        </w:tc>
        <w:tc>
          <w:tcPr>
            <w:tcW w:w="1356" w:type="dxa"/>
            <w:noWrap/>
          </w:tcPr>
          <w:p w14:paraId="72C0CF18" w14:textId="4C7A9F5B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0,00</w:t>
            </w:r>
          </w:p>
        </w:tc>
        <w:tc>
          <w:tcPr>
            <w:tcW w:w="1406" w:type="dxa"/>
            <w:noWrap/>
          </w:tcPr>
          <w:p w14:paraId="69D5D3A3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4B25013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0B655B38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426FAFE0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41</w:t>
            </w:r>
          </w:p>
        </w:tc>
        <w:tc>
          <w:tcPr>
            <w:tcW w:w="1510" w:type="dxa"/>
            <w:noWrap/>
          </w:tcPr>
          <w:p w14:paraId="51BB05C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0ED9A89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F25880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356" w:type="dxa"/>
            <w:noWrap/>
          </w:tcPr>
          <w:p w14:paraId="6DDFCF2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0,00</w:t>
            </w:r>
          </w:p>
        </w:tc>
        <w:tc>
          <w:tcPr>
            <w:tcW w:w="1406" w:type="dxa"/>
            <w:noWrap/>
          </w:tcPr>
          <w:p w14:paraId="3E1AF2D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2AE4177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185770CC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4A693A2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02</w:t>
            </w:r>
          </w:p>
        </w:tc>
        <w:tc>
          <w:tcPr>
            <w:tcW w:w="1510" w:type="dxa"/>
            <w:noWrap/>
          </w:tcPr>
          <w:p w14:paraId="41E8B69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17B1C98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1A8DE205" w14:textId="17404273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356" w:type="dxa"/>
            <w:noWrap/>
          </w:tcPr>
          <w:p w14:paraId="50248B58" w14:textId="1741E7D5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2229,91</w:t>
            </w:r>
          </w:p>
        </w:tc>
        <w:tc>
          <w:tcPr>
            <w:tcW w:w="1406" w:type="dxa"/>
            <w:noWrap/>
          </w:tcPr>
          <w:p w14:paraId="25028B4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6DA61A9A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5AFC3D99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6D8EF67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12</w:t>
            </w:r>
          </w:p>
        </w:tc>
        <w:tc>
          <w:tcPr>
            <w:tcW w:w="1510" w:type="dxa"/>
            <w:noWrap/>
          </w:tcPr>
          <w:p w14:paraId="2092CB9D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noWrap/>
          </w:tcPr>
          <w:p w14:paraId="3A9A147C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56" w:type="dxa"/>
            <w:noWrap/>
          </w:tcPr>
          <w:p w14:paraId="4410B9B4" w14:textId="566796BE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629,34</w:t>
            </w:r>
          </w:p>
        </w:tc>
        <w:tc>
          <w:tcPr>
            <w:tcW w:w="1356" w:type="dxa"/>
            <w:noWrap/>
          </w:tcPr>
          <w:p w14:paraId="50B1145E" w14:textId="5F0ED1FC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629,34</w:t>
            </w:r>
          </w:p>
        </w:tc>
        <w:tc>
          <w:tcPr>
            <w:tcW w:w="1406" w:type="dxa"/>
            <w:noWrap/>
          </w:tcPr>
          <w:p w14:paraId="34673C28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  <w:noWrap/>
          </w:tcPr>
          <w:p w14:paraId="777B947B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214AE" w:rsidRPr="0038527C" w14:paraId="5B722BB1" w14:textId="77777777" w:rsidTr="0038527C">
        <w:trPr>
          <w:trHeight w:val="20"/>
          <w:jc w:val="center"/>
        </w:trPr>
        <w:tc>
          <w:tcPr>
            <w:tcW w:w="1315" w:type="dxa"/>
            <w:noWrap/>
          </w:tcPr>
          <w:p w14:paraId="19D40DCC" w14:textId="569A9E04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510" w:type="dxa"/>
            <w:noWrap/>
          </w:tcPr>
          <w:p w14:paraId="7721FE3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43044,41</w:t>
            </w:r>
          </w:p>
        </w:tc>
        <w:tc>
          <w:tcPr>
            <w:tcW w:w="1276" w:type="dxa"/>
            <w:noWrap/>
          </w:tcPr>
          <w:p w14:paraId="6E2232C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643044,41</w:t>
            </w:r>
          </w:p>
        </w:tc>
        <w:tc>
          <w:tcPr>
            <w:tcW w:w="1356" w:type="dxa"/>
            <w:noWrap/>
          </w:tcPr>
          <w:p w14:paraId="31041D45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355827,81</w:t>
            </w:r>
          </w:p>
        </w:tc>
        <w:tc>
          <w:tcPr>
            <w:tcW w:w="1356" w:type="dxa"/>
            <w:noWrap/>
          </w:tcPr>
          <w:p w14:paraId="05E3B377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355827,81</w:t>
            </w:r>
          </w:p>
        </w:tc>
        <w:tc>
          <w:tcPr>
            <w:tcW w:w="1406" w:type="dxa"/>
            <w:noWrap/>
          </w:tcPr>
          <w:p w14:paraId="0B689614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98635,50</w:t>
            </w:r>
          </w:p>
        </w:tc>
        <w:tc>
          <w:tcPr>
            <w:tcW w:w="1279" w:type="dxa"/>
            <w:noWrap/>
          </w:tcPr>
          <w:p w14:paraId="4652396F" w14:textId="77777777" w:rsidR="00A214AE" w:rsidRPr="0038527C" w:rsidRDefault="00A214AE" w:rsidP="0038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52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98635,50</w:t>
            </w:r>
          </w:p>
        </w:tc>
      </w:tr>
    </w:tbl>
    <w:p w14:paraId="7843AAF4" w14:textId="77777777" w:rsidR="0038527C" w:rsidRDefault="0038527C" w:rsidP="00385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7025CA8" w14:textId="77777777" w:rsidR="0038527C" w:rsidRPr="00722460" w:rsidRDefault="0038527C" w:rsidP="00385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олова коміс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ртем РОМАСЮКОВ</w:t>
      </w:r>
    </w:p>
    <w:p w14:paraId="10A9895A" w14:textId="77777777" w:rsidR="0038527C" w:rsidRPr="00722460" w:rsidRDefault="0038527C" w:rsidP="00385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06FFE3" w14:textId="77777777" w:rsidR="0038527C" w:rsidRPr="00722460" w:rsidRDefault="0038527C" w:rsidP="00385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Члени комісії:</w:t>
      </w:r>
    </w:p>
    <w:p w14:paraId="0A75AECA" w14:textId="77777777" w:rsidR="0038527C" w:rsidRPr="00722460" w:rsidRDefault="0038527C" w:rsidP="003852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 БОХОНОВСЬКИЙ</w:t>
      </w:r>
    </w:p>
    <w:p w14:paraId="44FF7963" w14:textId="77777777" w:rsidR="0038527C" w:rsidRPr="00722460" w:rsidRDefault="0038527C" w:rsidP="003852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Анастасія КОХАН</w:t>
      </w:r>
    </w:p>
    <w:p w14:paraId="1F280FA2" w14:textId="77777777" w:rsidR="0038527C" w:rsidRPr="00722460" w:rsidRDefault="0038527C" w:rsidP="003852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Оксана ЛОХВИЦЬКА</w:t>
      </w:r>
    </w:p>
    <w:p w14:paraId="30787230" w14:textId="77777777" w:rsidR="0038527C" w:rsidRPr="00722460" w:rsidRDefault="0038527C" w:rsidP="003852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Іванна МАЗУРУК</w:t>
      </w:r>
    </w:p>
    <w:p w14:paraId="710555C2" w14:textId="77777777" w:rsidR="0038527C" w:rsidRPr="00722460" w:rsidRDefault="0038527C" w:rsidP="0038527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Галина ОГІЛЬБА</w:t>
      </w:r>
    </w:p>
    <w:p w14:paraId="738D2200" w14:textId="30F79A8E" w:rsidR="006A2878" w:rsidRPr="00722460" w:rsidRDefault="0038527C" w:rsidP="00842C4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22460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ПРОКОПЕНКО</w:t>
      </w:r>
    </w:p>
    <w:sectPr w:rsidR="006A2878" w:rsidRPr="00722460" w:rsidSect="00DD055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955558"/>
    <w:multiLevelType w:val="hybridMultilevel"/>
    <w:tmpl w:val="244CD6F6"/>
    <w:lvl w:ilvl="0" w:tplc="4392874E">
      <w:start w:val="1"/>
      <w:numFmt w:val="bullet"/>
      <w:lvlText w:val="-"/>
      <w:lvlJc w:val="left"/>
      <w:pPr>
        <w:ind w:left="720" w:hanging="360"/>
      </w:pPr>
      <w:rPr>
        <w:rFonts w:ascii="Conv_Rubik-Regular" w:eastAsia="Times New Roman" w:hAnsi="Conv_Rubik-Regula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39AA"/>
    <w:multiLevelType w:val="hybridMultilevel"/>
    <w:tmpl w:val="4BDA65E6"/>
    <w:lvl w:ilvl="0" w:tplc="55B6A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012A99"/>
    <w:multiLevelType w:val="hybridMultilevel"/>
    <w:tmpl w:val="A002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1106690">
    <w:abstractNumId w:val="10"/>
  </w:num>
  <w:num w:numId="2" w16cid:durableId="539824015">
    <w:abstractNumId w:val="12"/>
  </w:num>
  <w:num w:numId="3" w16cid:durableId="12329342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6173778">
    <w:abstractNumId w:val="9"/>
  </w:num>
  <w:num w:numId="5" w16cid:durableId="1977638810">
    <w:abstractNumId w:val="7"/>
  </w:num>
  <w:num w:numId="6" w16cid:durableId="1163667388">
    <w:abstractNumId w:val="6"/>
  </w:num>
  <w:num w:numId="7" w16cid:durableId="535121748">
    <w:abstractNumId w:val="5"/>
  </w:num>
  <w:num w:numId="8" w16cid:durableId="220292923">
    <w:abstractNumId w:val="4"/>
  </w:num>
  <w:num w:numId="9" w16cid:durableId="1447193325">
    <w:abstractNumId w:val="8"/>
  </w:num>
  <w:num w:numId="10" w16cid:durableId="714309263">
    <w:abstractNumId w:val="3"/>
  </w:num>
  <w:num w:numId="11" w16cid:durableId="304702146">
    <w:abstractNumId w:val="2"/>
  </w:num>
  <w:num w:numId="12" w16cid:durableId="1066681484">
    <w:abstractNumId w:val="1"/>
  </w:num>
  <w:num w:numId="13" w16cid:durableId="1514302256">
    <w:abstractNumId w:val="0"/>
  </w:num>
  <w:num w:numId="14" w16cid:durableId="671877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808428">
    <w:abstractNumId w:val="15"/>
  </w:num>
  <w:num w:numId="16" w16cid:durableId="815268482">
    <w:abstractNumId w:val="16"/>
  </w:num>
  <w:num w:numId="17" w16cid:durableId="1035735906">
    <w:abstractNumId w:val="11"/>
  </w:num>
  <w:num w:numId="18" w16cid:durableId="1694455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62"/>
    <w:rsid w:val="00032242"/>
    <w:rsid w:val="000764B8"/>
    <w:rsid w:val="000C539F"/>
    <w:rsid w:val="000E47DD"/>
    <w:rsid w:val="000E4C03"/>
    <w:rsid w:val="0017795F"/>
    <w:rsid w:val="002078AA"/>
    <w:rsid w:val="002168FB"/>
    <w:rsid w:val="00232F29"/>
    <w:rsid w:val="002F16F0"/>
    <w:rsid w:val="003304A4"/>
    <w:rsid w:val="00380536"/>
    <w:rsid w:val="0038527C"/>
    <w:rsid w:val="003B6B62"/>
    <w:rsid w:val="00473603"/>
    <w:rsid w:val="00484A26"/>
    <w:rsid w:val="00484F5B"/>
    <w:rsid w:val="004C4A75"/>
    <w:rsid w:val="004D587A"/>
    <w:rsid w:val="0056712F"/>
    <w:rsid w:val="005F0B4E"/>
    <w:rsid w:val="00691153"/>
    <w:rsid w:val="006A2027"/>
    <w:rsid w:val="006A2878"/>
    <w:rsid w:val="006E6148"/>
    <w:rsid w:val="00722460"/>
    <w:rsid w:val="007529FF"/>
    <w:rsid w:val="007E5654"/>
    <w:rsid w:val="0081292C"/>
    <w:rsid w:val="00842C4D"/>
    <w:rsid w:val="00881518"/>
    <w:rsid w:val="009A5946"/>
    <w:rsid w:val="00A214AE"/>
    <w:rsid w:val="00A70922"/>
    <w:rsid w:val="00AF4A33"/>
    <w:rsid w:val="00B270CD"/>
    <w:rsid w:val="00C14BAA"/>
    <w:rsid w:val="00D96179"/>
    <w:rsid w:val="00DD0553"/>
    <w:rsid w:val="00DE4F81"/>
    <w:rsid w:val="00E316D1"/>
    <w:rsid w:val="00E722A7"/>
    <w:rsid w:val="00E938FF"/>
    <w:rsid w:val="00E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0543"/>
  <w15:chartTrackingRefBased/>
  <w15:docId w15:val="{46DFA828-B3E8-4572-BFE6-CB81ED78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2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4AE"/>
    <w:pPr>
      <w:ind w:left="720"/>
      <w:contextualSpacing/>
    </w:pPr>
  </w:style>
  <w:style w:type="table" w:styleId="a4">
    <w:name w:val="Table Grid"/>
    <w:basedOn w:val="a1"/>
    <w:uiPriority w:val="39"/>
    <w:rsid w:val="00A21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A214AE"/>
  </w:style>
  <w:style w:type="table" w:customStyle="1" w:styleId="10">
    <w:name w:val="Сітка таблиці1"/>
    <w:basedOn w:val="a1"/>
    <w:next w:val="a4"/>
    <w:uiPriority w:val="39"/>
    <w:rsid w:val="00A2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A214A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rsid w:val="00A214AE"/>
    <w:rPr>
      <w:rFonts w:ascii="Segoe UI" w:hAnsi="Segoe UI" w:cs="Segoe UI"/>
      <w:sz w:val="18"/>
      <w:szCs w:val="18"/>
    </w:rPr>
  </w:style>
  <w:style w:type="numbering" w:customStyle="1" w:styleId="11">
    <w:name w:val="Немає списку11"/>
    <w:next w:val="a2"/>
    <w:uiPriority w:val="99"/>
    <w:semiHidden/>
    <w:unhideWhenUsed/>
    <w:rsid w:val="00A214AE"/>
  </w:style>
  <w:style w:type="paragraph" w:styleId="a7">
    <w:name w:val="header"/>
    <w:basedOn w:val="a"/>
    <w:link w:val="a8"/>
    <w:uiPriority w:val="99"/>
    <w:rsid w:val="00A2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A21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A214AE"/>
  </w:style>
  <w:style w:type="paragraph" w:styleId="aa">
    <w:name w:val="Body Text"/>
    <w:basedOn w:val="a"/>
    <w:link w:val="ab"/>
    <w:rsid w:val="00A214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Основний текст Знак"/>
    <w:basedOn w:val="a0"/>
    <w:link w:val="aa"/>
    <w:rsid w:val="00A214A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0">
    <w:name w:val="Сітка таблиці11"/>
    <w:basedOn w:val="a1"/>
    <w:next w:val="a4"/>
    <w:rsid w:val="00A21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214A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A21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semiHidden/>
    <w:unhideWhenUsed/>
    <w:rsid w:val="00A21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DFD4-4E04-4D62-B700-C2261B6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12467</Words>
  <Characters>710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лександр Шарлай</cp:lastModifiedBy>
  <cp:revision>11</cp:revision>
  <dcterms:created xsi:type="dcterms:W3CDTF">2023-11-27T14:50:00Z</dcterms:created>
  <dcterms:modified xsi:type="dcterms:W3CDTF">2023-11-27T16:06:00Z</dcterms:modified>
</cp:coreProperties>
</file>